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C588" w14:textId="77777777" w:rsidR="002B1518" w:rsidRPr="00720654" w:rsidRDefault="002B1518" w:rsidP="002B1518">
      <w:pPr>
        <w:jc w:val="center"/>
        <w:rPr>
          <w:rFonts w:ascii="Times New Roman" w:hAnsi="Times New Roman" w:cs="Times New Roman"/>
          <w:sz w:val="20"/>
          <w:szCs w:val="20"/>
        </w:rPr>
      </w:pPr>
      <w:r w:rsidRPr="00720654">
        <w:rPr>
          <w:rFonts w:ascii="Times New Roman" w:hAnsi="Times New Roman" w:cs="Times New Roman"/>
          <w:sz w:val="20"/>
          <w:szCs w:val="20"/>
        </w:rPr>
        <w:t xml:space="preserve">FORMULAR STANDARD PENTRU DOCUMENTUL </w:t>
      </w:r>
      <w:r w:rsidR="00423C3D" w:rsidRPr="00720654">
        <w:rPr>
          <w:rFonts w:ascii="Times New Roman" w:hAnsi="Times New Roman" w:cs="Times New Roman"/>
          <w:sz w:val="20"/>
          <w:szCs w:val="20"/>
        </w:rPr>
        <w:t>UNIC DE ACHIZIȚII EUROPENE</w:t>
      </w:r>
    </w:p>
    <w:p w14:paraId="641BAE0C" w14:textId="77777777" w:rsidR="00004D85" w:rsidRPr="00720654" w:rsidRDefault="002B1518" w:rsidP="002B1518">
      <w:pPr>
        <w:jc w:val="center"/>
        <w:rPr>
          <w:rFonts w:ascii="Times New Roman" w:hAnsi="Times New Roman" w:cs="Times New Roman"/>
          <w:sz w:val="20"/>
          <w:szCs w:val="20"/>
        </w:rPr>
      </w:pPr>
      <w:r w:rsidRPr="00720654">
        <w:rPr>
          <w:rFonts w:ascii="Times New Roman" w:hAnsi="Times New Roman" w:cs="Times New Roman"/>
          <w:sz w:val="20"/>
          <w:szCs w:val="20"/>
        </w:rPr>
        <w:t>(D</w:t>
      </w:r>
      <w:r w:rsidR="00423C3D" w:rsidRPr="00720654">
        <w:rPr>
          <w:rFonts w:ascii="Times New Roman" w:hAnsi="Times New Roman" w:cs="Times New Roman"/>
          <w:sz w:val="20"/>
          <w:szCs w:val="20"/>
        </w:rPr>
        <w:t>UAE</w:t>
      </w:r>
      <w:r w:rsidRPr="00720654">
        <w:rPr>
          <w:rFonts w:ascii="Times New Roman" w:hAnsi="Times New Roman" w:cs="Times New Roman"/>
          <w:sz w:val="20"/>
          <w:szCs w:val="20"/>
        </w:rPr>
        <w:t>)</w:t>
      </w:r>
    </w:p>
    <w:p w14:paraId="14F0F2AE" w14:textId="77777777" w:rsidR="002B1518" w:rsidRPr="00720654" w:rsidRDefault="002B1518" w:rsidP="002B1518">
      <w:pPr>
        <w:rPr>
          <w:rFonts w:ascii="Times New Roman" w:hAnsi="Times New Roman" w:cs="Times New Roman"/>
          <w:sz w:val="20"/>
          <w:szCs w:val="20"/>
        </w:rPr>
      </w:pPr>
    </w:p>
    <w:p w14:paraId="7A9ABB66" w14:textId="349015A8" w:rsidR="002B1518" w:rsidRPr="00720654" w:rsidRDefault="00741BC6" w:rsidP="00E85A96">
      <w:pPr>
        <w:jc w:val="center"/>
        <w:rPr>
          <w:rFonts w:ascii="Times New Roman" w:hAnsi="Times New Roman" w:cs="Times New Roman"/>
          <w:b/>
          <w:sz w:val="20"/>
          <w:szCs w:val="20"/>
        </w:rPr>
      </w:pPr>
      <w:r w:rsidRPr="00720654">
        <w:rPr>
          <w:rFonts w:ascii="Times New Roman" w:hAnsi="Times New Roman" w:cs="Times New Roman"/>
          <w:b/>
          <w:sz w:val="20"/>
          <w:szCs w:val="20"/>
        </w:rPr>
        <w:t>Partea I: Informații privind procedura de achiziții publice și autoritatea contractantă sau entitatea contractantă</w:t>
      </w:r>
    </w:p>
    <w:p w14:paraId="1D142F1E" w14:textId="21315CE5" w:rsidR="00741BC6" w:rsidRPr="00720654" w:rsidRDefault="00177B2C" w:rsidP="00741BC6">
      <w:pPr>
        <w:rPr>
          <w:rFonts w:ascii="Times New Roman" w:hAnsi="Times New Roman" w:cs="Times New Roman"/>
          <w:sz w:val="20"/>
          <w:szCs w:val="20"/>
        </w:rPr>
      </w:pPr>
      <w:r w:rsidRPr="00720654">
        <w:rPr>
          <w:rFonts w:ascii="Times New Roman" w:hAnsi="Times New Roman" w:cs="Times New Roman"/>
          <w:b/>
          <w:noProof/>
          <w:sz w:val="20"/>
          <w:szCs w:val="20"/>
          <w:lang w:val="en-US"/>
        </w:rPr>
        <mc:AlternateContent>
          <mc:Choice Requires="wps">
            <w:drawing>
              <wp:anchor distT="45720" distB="45720" distL="114300" distR="114300" simplePos="0" relativeHeight="251659264" behindDoc="0" locked="0" layoutInCell="1" allowOverlap="1" wp14:anchorId="4385D991" wp14:editId="19097F55">
                <wp:simplePos x="0" y="0"/>
                <wp:positionH relativeFrom="margin">
                  <wp:posOffset>8255</wp:posOffset>
                </wp:positionH>
                <wp:positionV relativeFrom="paragraph">
                  <wp:posOffset>205740</wp:posOffset>
                </wp:positionV>
                <wp:extent cx="5723890" cy="1983105"/>
                <wp:effectExtent l="0" t="0" r="1016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83105"/>
                        </a:xfrm>
                        <a:prstGeom prst="rect">
                          <a:avLst/>
                        </a:prstGeom>
                        <a:solidFill>
                          <a:schemeClr val="bg2"/>
                        </a:solidFill>
                        <a:ln w="9525">
                          <a:solidFill>
                            <a:srgbClr val="000000"/>
                          </a:solidFill>
                          <a:miter lim="800000"/>
                          <a:headEnd/>
                          <a:tailEnd/>
                        </a:ln>
                      </wps:spPr>
                      <wps:txb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32F65F89" w14:textId="77777777" w:rsidR="00177B2C" w:rsidRDefault="00177B2C" w:rsidP="00851497">
                            <w:pPr>
                              <w:jc w:val="both"/>
                              <w:rPr>
                                <w:rFonts w:ascii="Times New Roman" w:hAnsi="Times New Roman" w:cs="Times New Roman"/>
                                <w:sz w:val="16"/>
                                <w:szCs w:val="16"/>
                              </w:rPr>
                            </w:pPr>
                          </w:p>
                          <w:p w14:paraId="4DCC64CA" w14:textId="41A00541"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5D991" id="_x0000_t202" coordsize="21600,21600" o:spt="202" path="m,l,21600r21600,l21600,xe">
                <v:stroke joinstyle="miter"/>
                <v:path gradientshapeok="t" o:connecttype="rect"/>
              </v:shapetype>
              <v:shape id="Text Box 2" o:spid="_x0000_s1026" type="#_x0000_t202" style="position:absolute;margin-left:.65pt;margin-top:16.2pt;width:450.7pt;height:15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" fillcolor="#e7e6e6 [3214]">
                <v:textbo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32F65F89" w14:textId="77777777" w:rsidR="00177B2C" w:rsidRDefault="00177B2C" w:rsidP="00851497">
                      <w:pPr>
                        <w:jc w:val="both"/>
                        <w:rPr>
                          <w:rFonts w:ascii="Times New Roman" w:hAnsi="Times New Roman" w:cs="Times New Roman"/>
                          <w:sz w:val="16"/>
                          <w:szCs w:val="16"/>
                        </w:rPr>
                      </w:pPr>
                    </w:p>
                    <w:p w14:paraId="4DCC64CA" w14:textId="41A00541"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v:textbox>
                <w10:wrap type="topAndBottom" anchorx="margin"/>
              </v:shape>
            </w:pict>
          </mc:Fallback>
        </mc:AlternateContent>
      </w:r>
      <w:r w:rsidRPr="00720654">
        <w:rPr>
          <w:rFonts w:ascii="Times New Roman" w:hAnsi="Times New Roman" w:cs="Times New Roman"/>
          <w:noProof/>
          <w:sz w:val="20"/>
          <w:szCs w:val="20"/>
          <w:lang w:val="en-US"/>
        </w:rPr>
        <mc:AlternateContent>
          <mc:Choice Requires="wps">
            <w:drawing>
              <wp:anchor distT="45720" distB="45720" distL="114300" distR="114300" simplePos="0" relativeHeight="251661312" behindDoc="0" locked="0" layoutInCell="1" allowOverlap="1" wp14:anchorId="52EC7608" wp14:editId="677F95EC">
                <wp:simplePos x="0" y="0"/>
                <wp:positionH relativeFrom="margin">
                  <wp:align>left</wp:align>
                </wp:positionH>
                <wp:positionV relativeFrom="paragraph">
                  <wp:posOffset>680662</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7608" id="_x0000_s1027" type="#_x0000_t202" style="position:absolute;margin-left:0;margin-top:53.6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" fillcolor="#e7e6e6 [3214]">
                <v:textbo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p>
    <w:p w14:paraId="2A605D81" w14:textId="15E533C1" w:rsidR="00A616FF" w:rsidRPr="00720654" w:rsidRDefault="00B037C9" w:rsidP="00B037C9">
      <w:pPr>
        <w:jc w:val="center"/>
        <w:rPr>
          <w:rFonts w:ascii="Times New Roman" w:hAnsi="Times New Roman" w:cs="Times New Roman"/>
          <w:sz w:val="20"/>
          <w:szCs w:val="20"/>
        </w:rPr>
      </w:pPr>
      <w:r w:rsidRPr="00720654">
        <w:rPr>
          <w:rFonts w:ascii="Times New Roman" w:hAnsi="Times New Roman" w:cs="Times New Roman"/>
          <w:sz w:val="20"/>
          <w:szCs w:val="20"/>
        </w:rPr>
        <w:t>INFORMAȚII PRIVIND PROCEDURA DE ACHIZIȚIE PUBLICĂ</w:t>
      </w:r>
    </w:p>
    <w:p w14:paraId="4DEFDBE7" w14:textId="77777777" w:rsidR="00E755E2" w:rsidRPr="00720654" w:rsidRDefault="00E755E2" w:rsidP="00B037C9">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E755E2" w:rsidRPr="00720654" w14:paraId="272576E4" w14:textId="77777777" w:rsidTr="0043742D">
        <w:trPr>
          <w:trHeight w:val="287"/>
        </w:trPr>
        <w:tc>
          <w:tcPr>
            <w:tcW w:w="4531" w:type="dxa"/>
          </w:tcPr>
          <w:p w14:paraId="05D4160C"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dentitatea achizitorului</w:t>
            </w:r>
          </w:p>
        </w:tc>
        <w:tc>
          <w:tcPr>
            <w:tcW w:w="4531" w:type="dxa"/>
          </w:tcPr>
          <w:p w14:paraId="345E77C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E755E2" w:rsidRPr="00720654" w14:paraId="02F5FF86" w14:textId="77777777" w:rsidTr="0043742D">
        <w:trPr>
          <w:trHeight w:val="215"/>
        </w:trPr>
        <w:tc>
          <w:tcPr>
            <w:tcW w:w="4531" w:type="dxa"/>
          </w:tcPr>
          <w:p w14:paraId="634ED6C0" w14:textId="77777777" w:rsidR="00E755E2" w:rsidRPr="00720654" w:rsidRDefault="00E755E2"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Nume:</w:t>
            </w:r>
          </w:p>
        </w:tc>
        <w:tc>
          <w:tcPr>
            <w:tcW w:w="4531" w:type="dxa"/>
          </w:tcPr>
          <w:p w14:paraId="6291805B" w14:textId="38E12DA0" w:rsidR="00E755E2" w:rsidRPr="00720654" w:rsidRDefault="00030124"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Serviciul Public de Interes Local pentru Administrarea Parcărilor Publice din municipiul Timișoara- TIMPARK</w:t>
            </w:r>
          </w:p>
        </w:tc>
      </w:tr>
      <w:tr w:rsidR="00E755E2" w:rsidRPr="00720654" w14:paraId="3F8FEA31" w14:textId="77777777" w:rsidTr="00E755E2">
        <w:tc>
          <w:tcPr>
            <w:tcW w:w="4531" w:type="dxa"/>
          </w:tcPr>
          <w:p w14:paraId="325870B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e achiziție este vizată?</w:t>
            </w:r>
          </w:p>
        </w:tc>
        <w:tc>
          <w:tcPr>
            <w:tcW w:w="4531" w:type="dxa"/>
          </w:tcPr>
          <w:p w14:paraId="05E865A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C3C1C" w:rsidRPr="00720654" w14:paraId="472C0E5D" w14:textId="77777777" w:rsidTr="00E755E2">
        <w:tc>
          <w:tcPr>
            <w:tcW w:w="4531" w:type="dxa"/>
          </w:tcPr>
          <w:p w14:paraId="0F183AB0" w14:textId="77777777" w:rsidR="00AC3C1C" w:rsidRPr="00720654" w:rsidRDefault="00AC3C1C"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Titlu sau o scurtă descriere a achiziției:</w:t>
            </w:r>
          </w:p>
        </w:tc>
        <w:tc>
          <w:tcPr>
            <w:tcW w:w="4531" w:type="dxa"/>
          </w:tcPr>
          <w:p w14:paraId="41C4ADCD" w14:textId="64EE8ACC" w:rsidR="00AC3C1C" w:rsidRPr="00720654" w:rsidRDefault="004F2B46"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Procedura prop</w:t>
            </w:r>
            <w:r w:rsidR="008107E3" w:rsidRPr="00720654">
              <w:rPr>
                <w:rFonts w:ascii="Times New Roman" w:hAnsi="Times New Roman" w:cs="Times New Roman"/>
                <w:sz w:val="20"/>
                <w:szCs w:val="20"/>
              </w:rPr>
              <w:t>r</w:t>
            </w:r>
            <w:r w:rsidRPr="00720654">
              <w:rPr>
                <w:rFonts w:ascii="Times New Roman" w:hAnsi="Times New Roman" w:cs="Times New Roman"/>
                <w:sz w:val="20"/>
                <w:szCs w:val="20"/>
              </w:rPr>
              <w:t>ie  în conformitate cu prevederile din Legea nr. 9</w:t>
            </w:r>
            <w:r w:rsidR="008107E3" w:rsidRPr="00720654">
              <w:rPr>
                <w:rFonts w:ascii="Times New Roman" w:hAnsi="Times New Roman" w:cs="Times New Roman"/>
                <w:sz w:val="20"/>
                <w:szCs w:val="20"/>
              </w:rPr>
              <w:t>8</w:t>
            </w:r>
            <w:r w:rsidRPr="00720654">
              <w:rPr>
                <w:rFonts w:ascii="Times New Roman" w:hAnsi="Times New Roman" w:cs="Times New Roman"/>
                <w:sz w:val="20"/>
                <w:szCs w:val="20"/>
              </w:rPr>
              <w:t>/ 2016,  Anexa 2 – Servicii sociale</w:t>
            </w:r>
          </w:p>
          <w:p w14:paraId="783FA27B" w14:textId="499F4868" w:rsidR="00720654"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Acord-cadru de servicii de pază și ordine</w:t>
            </w:r>
          </w:p>
          <w:p w14:paraId="3C49346E" w14:textId="77777777" w:rsidR="00720654"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la punctul de lucru al SPAPP-TIMPARK</w:t>
            </w:r>
          </w:p>
          <w:p w14:paraId="2F902018" w14:textId="671A0753" w:rsidR="00AE6571"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 xml:space="preserve">situat în Timișoara, Calea Șagului, nr. 147/E – </w:t>
            </w:r>
            <w:r w:rsidR="00F62141">
              <w:rPr>
                <w:rFonts w:ascii="Times New Roman" w:hAnsi="Times New Roman" w:cs="Times New Roman"/>
                <w:sz w:val="20"/>
                <w:szCs w:val="20"/>
              </w:rPr>
              <w:t>Secția</w:t>
            </w:r>
            <w:r w:rsidRPr="00720654">
              <w:rPr>
                <w:rFonts w:ascii="Times New Roman" w:hAnsi="Times New Roman" w:cs="Times New Roman"/>
                <w:sz w:val="20"/>
                <w:szCs w:val="20"/>
              </w:rPr>
              <w:t xml:space="preserve"> Ridicări Auto, pentru o perioadă de 24 luni</w:t>
            </w:r>
          </w:p>
        </w:tc>
      </w:tr>
      <w:tr w:rsidR="00AC3C1C" w:rsidRPr="00720654" w14:paraId="6FB4C509" w14:textId="77777777" w:rsidTr="00E755E2">
        <w:tc>
          <w:tcPr>
            <w:tcW w:w="4531" w:type="dxa"/>
          </w:tcPr>
          <w:p w14:paraId="002FD0DE" w14:textId="77777777" w:rsidR="00AC3C1C" w:rsidRPr="00720654" w:rsidRDefault="00AC3C1C"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Numărul de referință atribuit dosarului de către autoritatea contractantă sau entitatea contractantă (dacă este cazul):</w:t>
            </w:r>
          </w:p>
        </w:tc>
        <w:tc>
          <w:tcPr>
            <w:tcW w:w="4531" w:type="dxa"/>
          </w:tcPr>
          <w:p w14:paraId="456C8846" w14:textId="1E7C1E96" w:rsidR="00AC3C1C" w:rsidRPr="00720654" w:rsidRDefault="002161AC" w:rsidP="00AC3C1C">
            <w:pPr>
              <w:spacing w:before="120" w:after="120"/>
              <w:rPr>
                <w:rFonts w:ascii="Times New Roman" w:hAnsi="Times New Roman" w:cs="Times New Roman"/>
                <w:sz w:val="20"/>
                <w:szCs w:val="20"/>
              </w:rPr>
            </w:pPr>
            <w:r>
              <w:rPr>
                <w:rFonts w:ascii="Times New Roman" w:hAnsi="Times New Roman" w:cs="Times New Roman"/>
                <w:sz w:val="20"/>
                <w:szCs w:val="20"/>
              </w:rPr>
              <w:t>PAAP-2025-Servicii-9</w:t>
            </w:r>
          </w:p>
        </w:tc>
      </w:tr>
    </w:tbl>
    <w:p w14:paraId="04F7F02C" w14:textId="77777777" w:rsidR="00AC3C1C" w:rsidRPr="00720654" w:rsidRDefault="00AC3C1C" w:rsidP="00E755E2">
      <w:pPr>
        <w:rPr>
          <w:rFonts w:ascii="Times New Roman" w:hAnsi="Times New Roman" w:cs="Times New Roman"/>
          <w:sz w:val="20"/>
          <w:szCs w:val="20"/>
        </w:rPr>
      </w:pPr>
      <w:r w:rsidRPr="00720654">
        <w:rPr>
          <w:rFonts w:ascii="Times New Roman" w:hAnsi="Times New Roman" w:cs="Times New Roman"/>
          <w:noProof/>
          <w:sz w:val="20"/>
          <w:szCs w:val="20"/>
          <w:lang w:val="en-US"/>
        </w:rPr>
        <mc:AlternateContent>
          <mc:Choice Requires="wps">
            <w:drawing>
              <wp:anchor distT="45720" distB="45720" distL="114300" distR="114300" simplePos="0" relativeHeight="251663360" behindDoc="0" locked="0" layoutInCell="1" allowOverlap="1" wp14:anchorId="404DC1F1" wp14:editId="021615E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C1F1"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36C56BE0" w14:textId="77777777" w:rsidR="00AC3C1C" w:rsidRPr="00720654" w:rsidRDefault="00AC3C1C" w:rsidP="00B45A98">
      <w:pPr>
        <w:spacing w:after="0" w:line="240" w:lineRule="auto"/>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 xml:space="preserve">Partea II: Informații referitoare la operatorul </w:t>
      </w:r>
      <w:r w:rsidR="00B45A98" w:rsidRPr="00720654">
        <w:rPr>
          <w:rFonts w:ascii="Times New Roman" w:eastAsia="Times New Roman" w:hAnsi="Times New Roman" w:cs="Times New Roman"/>
          <w:b/>
          <w:sz w:val="20"/>
          <w:szCs w:val="20"/>
          <w:lang w:eastAsia="ro-RO"/>
        </w:rPr>
        <w:t>economic</w:t>
      </w:r>
    </w:p>
    <w:p w14:paraId="4EC84A70"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p>
    <w:p w14:paraId="74DC9143"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INFORMAȚII PRIVIND OPERATORUL ECONOMIC</w:t>
      </w:r>
    </w:p>
    <w:p w14:paraId="4CBDAABB"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1D0AD6" w:rsidRPr="00720654" w14:paraId="24DDD6A5" w14:textId="77777777" w:rsidTr="001D0AD6">
        <w:tc>
          <w:tcPr>
            <w:tcW w:w="4531" w:type="dxa"/>
          </w:tcPr>
          <w:p w14:paraId="234B9749" w14:textId="77777777" w:rsidR="001D0AD6" w:rsidRPr="00720654" w:rsidRDefault="001D0AD6"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Identificare:</w:t>
            </w:r>
          </w:p>
        </w:tc>
        <w:tc>
          <w:tcPr>
            <w:tcW w:w="4531" w:type="dxa"/>
          </w:tcPr>
          <w:p w14:paraId="25F78CB6" w14:textId="77777777" w:rsidR="001D0AD6" w:rsidRPr="00720654" w:rsidRDefault="001D0AD6"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1D0AD6" w:rsidRPr="00720654" w14:paraId="37D58A7C" w14:textId="77777777" w:rsidTr="001D0AD6">
        <w:tc>
          <w:tcPr>
            <w:tcW w:w="4531" w:type="dxa"/>
          </w:tcPr>
          <w:p w14:paraId="6D803814" w14:textId="77777777" w:rsidR="001D0AD6" w:rsidRPr="00720654" w:rsidRDefault="001D0AD6"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Nume:</w:t>
            </w:r>
          </w:p>
        </w:tc>
        <w:tc>
          <w:tcPr>
            <w:tcW w:w="4531" w:type="dxa"/>
          </w:tcPr>
          <w:p w14:paraId="6AF443AF"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tc>
      </w:tr>
      <w:tr w:rsidR="001D0AD6" w:rsidRPr="00720654" w14:paraId="1DD5375F" w14:textId="77777777" w:rsidTr="001D0AD6">
        <w:tc>
          <w:tcPr>
            <w:tcW w:w="4531" w:type="dxa"/>
          </w:tcPr>
          <w:p w14:paraId="50F57ACB" w14:textId="77777777" w:rsidR="00496DD0" w:rsidRPr="00496DD0" w:rsidRDefault="00496DD0" w:rsidP="00496DD0">
            <w:pPr>
              <w:spacing w:before="120" w:after="120"/>
              <w:rPr>
                <w:rFonts w:ascii="Times New Roman" w:eastAsia="Times New Roman" w:hAnsi="Times New Roman" w:cs="Times New Roman"/>
                <w:sz w:val="20"/>
                <w:szCs w:val="20"/>
                <w:lang w:eastAsia="ro-RO"/>
              </w:rPr>
            </w:pPr>
            <w:r w:rsidRPr="00496DD0">
              <w:rPr>
                <w:rFonts w:ascii="Times New Roman" w:eastAsia="Times New Roman" w:hAnsi="Times New Roman" w:cs="Times New Roman"/>
                <w:sz w:val="20"/>
                <w:szCs w:val="20"/>
                <w:lang w:eastAsia="ro-RO"/>
              </w:rPr>
              <w:t>Cota de TVA, dacă este cazul:</w:t>
            </w:r>
          </w:p>
          <w:p w14:paraId="10C7452E" w14:textId="7474AD89" w:rsidR="001D0AD6" w:rsidRPr="00720654" w:rsidRDefault="00496DD0" w:rsidP="00496DD0">
            <w:pPr>
              <w:spacing w:before="120" w:after="120"/>
              <w:rPr>
                <w:rFonts w:ascii="Times New Roman" w:eastAsia="Times New Roman" w:hAnsi="Times New Roman" w:cs="Times New Roman"/>
                <w:sz w:val="20"/>
                <w:szCs w:val="20"/>
                <w:lang w:eastAsia="ro-RO"/>
              </w:rPr>
            </w:pPr>
            <w:r w:rsidRPr="00496DD0">
              <w:rPr>
                <w:rFonts w:ascii="Times New Roman" w:eastAsia="Times New Roman" w:hAnsi="Times New Roman" w:cs="Times New Roman"/>
                <w:sz w:val="20"/>
                <w:szCs w:val="20"/>
                <w:lang w:eastAsia="ro-RO"/>
              </w:rPr>
              <w:t>Dacă nu se aplică nicio cotă de TVA, vă rugam să indicați</w:t>
            </w:r>
          </w:p>
        </w:tc>
        <w:tc>
          <w:tcPr>
            <w:tcW w:w="4531" w:type="dxa"/>
          </w:tcPr>
          <w:p w14:paraId="47B5A058"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tc>
      </w:tr>
      <w:tr w:rsidR="001D0AD6" w:rsidRPr="00720654" w14:paraId="72927957" w14:textId="77777777" w:rsidTr="001D0AD6">
        <w:tc>
          <w:tcPr>
            <w:tcW w:w="4531" w:type="dxa"/>
          </w:tcPr>
          <w:p w14:paraId="17BA0477"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Adresa poștală:</w:t>
            </w:r>
          </w:p>
        </w:tc>
        <w:tc>
          <w:tcPr>
            <w:tcW w:w="4531" w:type="dxa"/>
          </w:tcPr>
          <w:p w14:paraId="564A119C"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1D0AD6" w:rsidRPr="00720654" w14:paraId="2BA30F8E" w14:textId="77777777" w:rsidTr="001D0AD6">
        <w:tc>
          <w:tcPr>
            <w:tcW w:w="4531" w:type="dxa"/>
          </w:tcPr>
          <w:p w14:paraId="7845FF7B"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Persoana sau persoanele de contact:</w:t>
            </w:r>
          </w:p>
          <w:p w14:paraId="3066FBB5"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Telefon:</w:t>
            </w:r>
          </w:p>
          <w:p w14:paraId="79D3297D"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Email:</w:t>
            </w:r>
          </w:p>
          <w:p w14:paraId="34EB9F57"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dresa web) (dacă este cazul)</w:t>
            </w:r>
          </w:p>
        </w:tc>
        <w:tc>
          <w:tcPr>
            <w:tcW w:w="4531" w:type="dxa"/>
          </w:tcPr>
          <w:p w14:paraId="4E4C9B0E"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6BE548BE"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56248700"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525BED15"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1D0AD6" w:rsidRPr="00720654" w14:paraId="5DE92DD0" w14:textId="77777777" w:rsidTr="001D0AD6">
        <w:tc>
          <w:tcPr>
            <w:tcW w:w="4531" w:type="dxa"/>
          </w:tcPr>
          <w:p w14:paraId="299874A8" w14:textId="77777777" w:rsidR="001D0AD6" w:rsidRPr="00720654" w:rsidRDefault="002D1B2F"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Informații generale:</w:t>
            </w:r>
          </w:p>
        </w:tc>
        <w:tc>
          <w:tcPr>
            <w:tcW w:w="4531" w:type="dxa"/>
          </w:tcPr>
          <w:p w14:paraId="58C0221A" w14:textId="77777777" w:rsidR="001D0AD6" w:rsidRPr="00720654" w:rsidRDefault="002D1B2F"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1D0AD6" w:rsidRPr="00720654" w14:paraId="12549996" w14:textId="77777777" w:rsidTr="001D0AD6">
        <w:tc>
          <w:tcPr>
            <w:tcW w:w="4531" w:type="dxa"/>
          </w:tcPr>
          <w:p w14:paraId="558F73C1" w14:textId="77777777" w:rsidR="001D0AD6" w:rsidRPr="00720654" w:rsidRDefault="00480403"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Operatorul economic este o microîntreprindere, o întreprindere mică sau o întreprindere mijlocie?</w:t>
            </w:r>
          </w:p>
        </w:tc>
        <w:tc>
          <w:tcPr>
            <w:tcW w:w="4531" w:type="dxa"/>
          </w:tcPr>
          <w:p w14:paraId="7B58A23B" w14:textId="77777777" w:rsidR="001D0AD6" w:rsidRPr="00720654" w:rsidRDefault="00480403"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r w:rsidR="00EA22BE" w:rsidRPr="00720654" w14:paraId="41B5B8EB" w14:textId="77777777" w:rsidTr="00D60DF0">
        <w:trPr>
          <w:trHeight w:val="1286"/>
        </w:trPr>
        <w:tc>
          <w:tcPr>
            <w:tcW w:w="4531" w:type="dxa"/>
          </w:tcPr>
          <w:p w14:paraId="5294D58D" w14:textId="77777777" w:rsidR="00EA22BE" w:rsidRPr="00720654" w:rsidRDefault="00EA22BE" w:rsidP="00927D9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e) Operatorul economic va fi în măsură să furnizeze un </w:t>
            </w:r>
            <w:r w:rsidRPr="00720654">
              <w:rPr>
                <w:rFonts w:ascii="Times New Roman" w:eastAsia="Times New Roman" w:hAnsi="Times New Roman" w:cs="Times New Roman"/>
                <w:b/>
                <w:sz w:val="20"/>
                <w:szCs w:val="20"/>
                <w:lang w:eastAsia="ro-RO"/>
              </w:rPr>
              <w:t>certificat</w:t>
            </w:r>
            <w:r w:rsidRPr="00720654">
              <w:rPr>
                <w:rFonts w:ascii="Times New Roman" w:eastAsia="Times New Roman" w:hAnsi="Times New Roman" w:cs="Times New Roman"/>
                <w:sz w:val="20"/>
                <w:szCs w:val="20"/>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w:t>
            </w:r>
            <w:r w:rsidR="00D60DF0" w:rsidRPr="00720654">
              <w:rPr>
                <w:rFonts w:ascii="Times New Roman" w:eastAsia="Times New Roman" w:hAnsi="Times New Roman" w:cs="Times New Roman"/>
                <w:sz w:val="20"/>
                <w:szCs w:val="20"/>
                <w:lang w:eastAsia="ro-RO"/>
              </w:rPr>
              <w:t>ru, disponibilă în mod gratuit?</w:t>
            </w:r>
          </w:p>
        </w:tc>
        <w:tc>
          <w:tcPr>
            <w:tcW w:w="4531" w:type="dxa"/>
          </w:tcPr>
          <w:p w14:paraId="32D155B2" w14:textId="77777777" w:rsidR="00EA22BE" w:rsidRPr="00720654" w:rsidRDefault="00EA22BE" w:rsidP="00927D9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e) [] Da [] Nu</w:t>
            </w:r>
          </w:p>
          <w:p w14:paraId="23D14E7B"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2FBC7CBB"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6D09E6AD"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2FE36566"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tc>
      </w:tr>
      <w:tr w:rsidR="00480403" w:rsidRPr="00720654" w14:paraId="6AB37E26" w14:textId="77777777" w:rsidTr="001D0AD6">
        <w:tc>
          <w:tcPr>
            <w:tcW w:w="4531" w:type="dxa"/>
          </w:tcPr>
          <w:p w14:paraId="7383F86B" w14:textId="77777777" w:rsidR="00480403" w:rsidRPr="00720654" w:rsidRDefault="003D2F3E"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Forma de participare:</w:t>
            </w:r>
          </w:p>
        </w:tc>
        <w:tc>
          <w:tcPr>
            <w:tcW w:w="4531" w:type="dxa"/>
          </w:tcPr>
          <w:p w14:paraId="28DE140A" w14:textId="77777777" w:rsidR="00480403" w:rsidRPr="00720654" w:rsidRDefault="003D2F3E"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480403" w:rsidRPr="00720654" w14:paraId="52D5E235" w14:textId="77777777" w:rsidTr="00E722C2">
        <w:tc>
          <w:tcPr>
            <w:tcW w:w="4531" w:type="dxa"/>
            <w:tcBorders>
              <w:bottom w:val="single" w:sz="4" w:space="0" w:color="auto"/>
            </w:tcBorders>
          </w:tcPr>
          <w:p w14:paraId="02FB72B1" w14:textId="77777777" w:rsidR="00480403"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Operatorul economic participă la procedura de achiziție publică împreună cu alții?</w:t>
            </w:r>
          </w:p>
        </w:tc>
        <w:tc>
          <w:tcPr>
            <w:tcW w:w="4531" w:type="dxa"/>
            <w:tcBorders>
              <w:bottom w:val="single" w:sz="4" w:space="0" w:color="auto"/>
            </w:tcBorders>
          </w:tcPr>
          <w:p w14:paraId="036B9F96" w14:textId="77777777" w:rsidR="00480403"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r w:rsidR="00E722C2" w:rsidRPr="00720654" w14:paraId="1B00776B" w14:textId="77777777" w:rsidTr="00E722C2">
        <w:tc>
          <w:tcPr>
            <w:tcW w:w="9062" w:type="dxa"/>
            <w:gridSpan w:val="2"/>
            <w:shd w:val="clear" w:color="auto" w:fill="E7E6E6" w:themeFill="background2"/>
          </w:tcPr>
          <w:p w14:paraId="7253FC3C" w14:textId="77777777" w:rsidR="00E722C2" w:rsidRPr="00720654" w:rsidRDefault="00E722C2" w:rsidP="001D0AD6">
            <w:pPr>
              <w:spacing w:before="120" w:after="120"/>
              <w:rPr>
                <w:rFonts w:ascii="Times New Roman" w:eastAsia="Times New Roman" w:hAnsi="Times New Roman" w:cs="Times New Roman"/>
                <w:sz w:val="20"/>
                <w:szCs w:val="20"/>
                <w:highlight w:val="lightGray"/>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xml:space="preserve">, vă rugăm să vă asigurați că celelalte părți în cauză prezintă un formular </w:t>
            </w:r>
            <w:r w:rsidR="00CA0B64" w:rsidRPr="00720654">
              <w:rPr>
                <w:rFonts w:ascii="Times New Roman" w:eastAsia="Times New Roman" w:hAnsi="Times New Roman" w:cs="Times New Roman"/>
                <w:sz w:val="20"/>
                <w:szCs w:val="20"/>
                <w:lang w:eastAsia="ro-RO"/>
              </w:rPr>
              <w:t>DUAE</w:t>
            </w:r>
            <w:r w:rsidRPr="00720654">
              <w:rPr>
                <w:rFonts w:ascii="Times New Roman" w:eastAsia="Times New Roman" w:hAnsi="Times New Roman" w:cs="Times New Roman"/>
                <w:sz w:val="20"/>
                <w:szCs w:val="20"/>
                <w:lang w:eastAsia="ro-RO"/>
              </w:rPr>
              <w:t xml:space="preserve"> separat</w:t>
            </w:r>
          </w:p>
        </w:tc>
      </w:tr>
      <w:tr w:rsidR="00927D94" w:rsidRPr="00720654" w14:paraId="3D752345" w14:textId="77777777" w:rsidTr="001D0AD6">
        <w:tc>
          <w:tcPr>
            <w:tcW w:w="4531" w:type="dxa"/>
          </w:tcPr>
          <w:p w14:paraId="7BF213D1" w14:textId="77777777" w:rsidR="00927D94"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w:t>
            </w:r>
          </w:p>
          <w:p w14:paraId="10EF31DD"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Vă rugăm să precizați rolul operatorului economic în cadrul grupului (lider, responsabil cu îndeplinirea unor sarcini specifice…):</w:t>
            </w:r>
          </w:p>
          <w:p w14:paraId="4358A55B"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Vă rugăm să îi identificați pe ceilalți operatori economici care participă la procedura de achiziție publică împreună:</w:t>
            </w:r>
          </w:p>
          <w:p w14:paraId="3ACC6522"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Dacă este cazul, denumirea grupului de participant:</w:t>
            </w:r>
          </w:p>
        </w:tc>
        <w:tc>
          <w:tcPr>
            <w:tcW w:w="4531" w:type="dxa"/>
          </w:tcPr>
          <w:p w14:paraId="4E50915B"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03E53F42" w14:textId="77777777" w:rsidR="00927D94"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w:t>
            </w:r>
          </w:p>
          <w:p w14:paraId="0CB8695F"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19AF234D"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6EEA06E1"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2316D1A3"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w:t>
            </w:r>
          </w:p>
        </w:tc>
      </w:tr>
    </w:tbl>
    <w:p w14:paraId="51D6EBBA" w14:textId="77777777" w:rsidR="001D0AD6" w:rsidRPr="00720654" w:rsidRDefault="001D0AD6" w:rsidP="00B45A98">
      <w:pPr>
        <w:spacing w:after="0" w:line="240" w:lineRule="auto"/>
        <w:jc w:val="center"/>
        <w:rPr>
          <w:rFonts w:ascii="Times New Roman" w:eastAsia="Times New Roman" w:hAnsi="Times New Roman" w:cs="Times New Roman"/>
          <w:sz w:val="20"/>
          <w:szCs w:val="20"/>
          <w:lang w:eastAsia="ro-RO"/>
        </w:rPr>
      </w:pPr>
    </w:p>
    <w:p w14:paraId="3D1E1A5C" w14:textId="77777777" w:rsidR="004771EA" w:rsidRPr="00720654" w:rsidRDefault="004771EA" w:rsidP="00B45A98">
      <w:pPr>
        <w:spacing w:after="0" w:line="240" w:lineRule="auto"/>
        <w:jc w:val="center"/>
        <w:rPr>
          <w:rFonts w:ascii="Times New Roman" w:eastAsia="Times New Roman" w:hAnsi="Times New Roman" w:cs="Times New Roman"/>
          <w:sz w:val="20"/>
          <w:szCs w:val="20"/>
          <w:lang w:eastAsia="ro-RO"/>
        </w:rPr>
      </w:pPr>
    </w:p>
    <w:p w14:paraId="46E60274" w14:textId="77777777" w:rsidR="00AC3C1C" w:rsidRPr="00720654" w:rsidRDefault="004771EA" w:rsidP="004771EA">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20654" w14:paraId="6B20E2EC" w14:textId="77777777" w:rsidTr="003034E8">
        <w:tc>
          <w:tcPr>
            <w:tcW w:w="9062" w:type="dxa"/>
          </w:tcPr>
          <w:p w14:paraId="00F8FD7A" w14:textId="77777777" w:rsidR="003034E8" w:rsidRPr="00720654" w:rsidRDefault="003034E8"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Dacă este cazul, vă rugăm să indicați numele și adresa (adresele) persoanei (persoanelor) împuternicită (împuternicite) să îl reprezinte pe operatorul economic în scopurile acestei proceduri de achiziție publică:</w:t>
            </w:r>
          </w:p>
        </w:tc>
      </w:tr>
    </w:tbl>
    <w:p w14:paraId="67AE5B03" w14:textId="77777777" w:rsidR="004771EA" w:rsidRPr="00720654" w:rsidRDefault="004771EA"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3034E8" w:rsidRPr="00720654" w14:paraId="10AA4213" w14:textId="77777777" w:rsidTr="003034E8">
        <w:tc>
          <w:tcPr>
            <w:tcW w:w="4531" w:type="dxa"/>
          </w:tcPr>
          <w:p w14:paraId="26E68165" w14:textId="77777777" w:rsidR="003034E8" w:rsidRPr="00720654" w:rsidRDefault="0005116D" w:rsidP="000511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eprezentare, dacă este cazul:</w:t>
            </w:r>
          </w:p>
        </w:tc>
        <w:tc>
          <w:tcPr>
            <w:tcW w:w="4531" w:type="dxa"/>
          </w:tcPr>
          <w:p w14:paraId="73FECA78" w14:textId="77777777" w:rsidR="003034E8" w:rsidRPr="00720654" w:rsidRDefault="0005116D" w:rsidP="003034E8">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3034E8" w:rsidRPr="00720654" w14:paraId="757CFFEB" w14:textId="77777777" w:rsidTr="003034E8">
        <w:tc>
          <w:tcPr>
            <w:tcW w:w="4531" w:type="dxa"/>
          </w:tcPr>
          <w:p w14:paraId="6EB59CB4"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Numele și prenumele;</w:t>
            </w:r>
          </w:p>
          <w:p w14:paraId="4849A25F" w14:textId="77777777" w:rsidR="0005116D"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însoțite de data și locul nașterii, dacă sunt solicitate:</w:t>
            </w:r>
          </w:p>
        </w:tc>
        <w:tc>
          <w:tcPr>
            <w:tcW w:w="4531" w:type="dxa"/>
          </w:tcPr>
          <w:p w14:paraId="4BE6EF74"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5B4B859E" w14:textId="77777777" w:rsidTr="003034E8">
        <w:tc>
          <w:tcPr>
            <w:tcW w:w="4531" w:type="dxa"/>
          </w:tcPr>
          <w:p w14:paraId="5772BED9" w14:textId="77777777" w:rsidR="0005116D"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Poziție/acționând în calitate de:</w:t>
            </w:r>
          </w:p>
        </w:tc>
        <w:tc>
          <w:tcPr>
            <w:tcW w:w="4531" w:type="dxa"/>
          </w:tcPr>
          <w:p w14:paraId="68107AFF"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0F2673A" w14:textId="77777777" w:rsidTr="003034E8">
        <w:tc>
          <w:tcPr>
            <w:tcW w:w="4531" w:type="dxa"/>
          </w:tcPr>
          <w:p w14:paraId="7B51D756"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Adresa poștală:</w:t>
            </w:r>
          </w:p>
        </w:tc>
        <w:tc>
          <w:tcPr>
            <w:tcW w:w="4531" w:type="dxa"/>
          </w:tcPr>
          <w:p w14:paraId="0DBEEF63"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3B372EBF" w14:textId="77777777" w:rsidTr="003034E8">
        <w:tc>
          <w:tcPr>
            <w:tcW w:w="4531" w:type="dxa"/>
          </w:tcPr>
          <w:p w14:paraId="1E6F1A1A"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Telefon:</w:t>
            </w:r>
          </w:p>
        </w:tc>
        <w:tc>
          <w:tcPr>
            <w:tcW w:w="4531" w:type="dxa"/>
          </w:tcPr>
          <w:p w14:paraId="27491F01"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A3CA442" w14:textId="77777777" w:rsidTr="003034E8">
        <w:tc>
          <w:tcPr>
            <w:tcW w:w="4531" w:type="dxa"/>
          </w:tcPr>
          <w:p w14:paraId="4F0936DE"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E-mail:</w:t>
            </w:r>
          </w:p>
        </w:tc>
        <w:tc>
          <w:tcPr>
            <w:tcW w:w="4531" w:type="dxa"/>
          </w:tcPr>
          <w:p w14:paraId="2F8AC88D"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3BBADE5" w14:textId="77777777" w:rsidTr="003034E8">
        <w:tc>
          <w:tcPr>
            <w:tcW w:w="4531" w:type="dxa"/>
          </w:tcPr>
          <w:p w14:paraId="03766C6B"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lastRenderedPageBreak/>
              <w:t>Dacă este cazul, vă rugăm să furnizați informații detaliate privind reprezentarea (formele, amploarea, scopul acesteia…):</w:t>
            </w:r>
          </w:p>
        </w:tc>
        <w:tc>
          <w:tcPr>
            <w:tcW w:w="4531" w:type="dxa"/>
          </w:tcPr>
          <w:p w14:paraId="712A02D6"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020B2899" w14:textId="77777777" w:rsidR="003034E8" w:rsidRPr="00720654" w:rsidRDefault="003034E8" w:rsidP="00E755E2">
      <w:pPr>
        <w:rPr>
          <w:rFonts w:ascii="Times New Roman" w:hAnsi="Times New Roman" w:cs="Times New Roman"/>
          <w:sz w:val="20"/>
          <w:szCs w:val="20"/>
        </w:rPr>
      </w:pPr>
    </w:p>
    <w:p w14:paraId="0121398C" w14:textId="77777777" w:rsidR="00CC3C09" w:rsidRPr="00720654" w:rsidRDefault="00CC3C09" w:rsidP="00CC3C0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20654" w14:paraId="284AEC68" w14:textId="77777777" w:rsidTr="00926CBC">
        <w:tc>
          <w:tcPr>
            <w:tcW w:w="4531" w:type="dxa"/>
          </w:tcPr>
          <w:p w14:paraId="72A959AB" w14:textId="77777777" w:rsidR="00926CBC" w:rsidRPr="00720654" w:rsidRDefault="002C2568" w:rsidP="00926CB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Utilizarea capacităților:</w:t>
            </w:r>
          </w:p>
        </w:tc>
        <w:tc>
          <w:tcPr>
            <w:tcW w:w="4531" w:type="dxa"/>
          </w:tcPr>
          <w:p w14:paraId="65E1F398" w14:textId="77777777" w:rsidR="00926CBC" w:rsidRPr="00720654" w:rsidRDefault="002C2568" w:rsidP="00926CB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926CBC" w:rsidRPr="00720654" w14:paraId="5C96A7A7" w14:textId="77777777" w:rsidTr="00926CBC">
        <w:tc>
          <w:tcPr>
            <w:tcW w:w="4531" w:type="dxa"/>
          </w:tcPr>
          <w:p w14:paraId="5D5C119E" w14:textId="77777777" w:rsidR="00926CBC" w:rsidRPr="00720654" w:rsidRDefault="002C2568" w:rsidP="00926CBC">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301CD150" w14:textId="77777777" w:rsidR="00926CBC" w:rsidRPr="00720654" w:rsidRDefault="00E75BD0" w:rsidP="00926CB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bl>
    <w:p w14:paraId="1AAA9759" w14:textId="77777777" w:rsidR="00CC3C09" w:rsidRPr="00720654" w:rsidRDefault="00CC3C09" w:rsidP="00E755E2">
      <w:pPr>
        <w:rPr>
          <w:rFonts w:ascii="Times New Roman" w:hAnsi="Times New Roman" w:cs="Times New Roman"/>
          <w:sz w:val="20"/>
          <w:szCs w:val="20"/>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20654" w14:paraId="7C366E21" w14:textId="77777777" w:rsidTr="00E75BD0">
        <w:tc>
          <w:tcPr>
            <w:tcW w:w="9062" w:type="dxa"/>
            <w:shd w:val="clear" w:color="auto" w:fill="E7E6E6" w:themeFill="background2"/>
          </w:tcPr>
          <w:p w14:paraId="1D7CF778" w14:textId="77777777" w:rsidR="00E75BD0" w:rsidRPr="00720654" w:rsidRDefault="00E75BD0"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Dacă da, vă rugăm să prezentați un formular </w:t>
            </w:r>
            <w:r w:rsidR="00CA0B64" w:rsidRPr="00720654">
              <w:rPr>
                <w:rFonts w:ascii="Times New Roman" w:hAnsi="Times New Roman" w:cs="Times New Roman"/>
                <w:sz w:val="20"/>
                <w:szCs w:val="20"/>
              </w:rPr>
              <w:t>DUAE</w:t>
            </w:r>
            <w:r w:rsidRPr="00720654">
              <w:rPr>
                <w:rFonts w:ascii="Times New Roman" w:hAnsi="Times New Roman" w:cs="Times New Roman"/>
                <w:sz w:val="20"/>
                <w:szCs w:val="20"/>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5E2E6AAB" w14:textId="77777777" w:rsidR="00E75BD0" w:rsidRPr="00720654" w:rsidRDefault="00E75BD0"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Vă atragem atenția asupra faptului că trebuie incluși, de asemenea, tehnicienii sau organismele tehnice implicate, indiferent dacă fac sau nu parte din întreprinderea operatorului</w:t>
            </w:r>
            <w:r w:rsidR="009B3CEF" w:rsidRPr="00720654">
              <w:rPr>
                <w:rFonts w:ascii="Times New Roman" w:hAnsi="Times New Roman" w:cs="Times New Roman"/>
                <w:sz w:val="20"/>
                <w:szCs w:val="20"/>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5BF052D" w14:textId="77777777" w:rsidR="009B3CEF" w:rsidRPr="00720654" w:rsidRDefault="009B3CEF"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F2BDF93" w14:textId="77777777" w:rsidR="00E75BD0" w:rsidRPr="00720654" w:rsidRDefault="00E75BD0" w:rsidP="00E755E2">
      <w:pPr>
        <w:rPr>
          <w:rFonts w:ascii="Times New Roman" w:hAnsi="Times New Roman" w:cs="Times New Roman"/>
          <w:sz w:val="20"/>
          <w:szCs w:val="20"/>
        </w:rPr>
      </w:pPr>
    </w:p>
    <w:p w14:paraId="612CE058" w14:textId="77777777" w:rsidR="009B3CEF" w:rsidRPr="00720654" w:rsidRDefault="009B3CEF" w:rsidP="009B3CEF">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20654" w14:paraId="608A053D" w14:textId="77777777" w:rsidTr="006F07CA">
        <w:tc>
          <w:tcPr>
            <w:tcW w:w="9062" w:type="dxa"/>
            <w:shd w:val="clear" w:color="auto" w:fill="E7E6E6" w:themeFill="background2"/>
          </w:tcPr>
          <w:p w14:paraId="11A776EC" w14:textId="77777777" w:rsidR="009A0DFE" w:rsidRPr="00720654" w:rsidRDefault="009A0DFE"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Secțiunea se completează numai în cazul în care </w:t>
            </w:r>
            <w:r w:rsidR="00AC1312" w:rsidRPr="00720654">
              <w:rPr>
                <w:rFonts w:ascii="Times New Roman" w:hAnsi="Times New Roman" w:cs="Times New Roman"/>
                <w:sz w:val="20"/>
                <w:szCs w:val="20"/>
              </w:rPr>
              <w:t>această informație este solicitată în mod explicit de către autoritatea contractantă sau entitatea contractantă.)</w:t>
            </w:r>
          </w:p>
        </w:tc>
      </w:tr>
    </w:tbl>
    <w:p w14:paraId="29F7D645" w14:textId="77777777" w:rsidR="009B3CEF" w:rsidRPr="00720654" w:rsidRDefault="009B3CEF"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AC1312" w:rsidRPr="00720654" w14:paraId="1EA6AA45" w14:textId="77777777" w:rsidTr="006F07CA">
        <w:tc>
          <w:tcPr>
            <w:tcW w:w="4531" w:type="dxa"/>
          </w:tcPr>
          <w:p w14:paraId="23E3D821" w14:textId="77777777" w:rsidR="00AC1312" w:rsidRPr="00720654" w:rsidRDefault="00AC1312" w:rsidP="00AC1312">
            <w:pPr>
              <w:spacing w:before="120" w:after="120"/>
              <w:rPr>
                <w:rFonts w:ascii="Times New Roman" w:hAnsi="Times New Roman" w:cs="Times New Roman"/>
                <w:b/>
                <w:sz w:val="20"/>
                <w:szCs w:val="20"/>
              </w:rPr>
            </w:pPr>
            <w:r w:rsidRPr="00720654">
              <w:rPr>
                <w:rFonts w:ascii="Times New Roman" w:hAnsi="Times New Roman" w:cs="Times New Roman"/>
                <w:b/>
                <w:sz w:val="20"/>
                <w:szCs w:val="20"/>
              </w:rPr>
              <w:t>Subcontractarea:</w:t>
            </w:r>
          </w:p>
        </w:tc>
        <w:tc>
          <w:tcPr>
            <w:tcW w:w="4531" w:type="dxa"/>
          </w:tcPr>
          <w:p w14:paraId="76E73344" w14:textId="77777777" w:rsidR="00AC1312" w:rsidRPr="00720654" w:rsidRDefault="00AC1312" w:rsidP="006F07CA">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C1312" w:rsidRPr="00720654" w14:paraId="225FDD2F" w14:textId="77777777" w:rsidTr="006F07CA">
        <w:tc>
          <w:tcPr>
            <w:tcW w:w="4531" w:type="dxa"/>
          </w:tcPr>
          <w:p w14:paraId="7ADEE890" w14:textId="77777777" w:rsidR="00AC1312" w:rsidRPr="00720654" w:rsidRDefault="00AC1312" w:rsidP="00AC1312">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intenționează să subcontracteze vreo parte din contract unor subcontractori?</w:t>
            </w:r>
          </w:p>
        </w:tc>
        <w:tc>
          <w:tcPr>
            <w:tcW w:w="4531" w:type="dxa"/>
          </w:tcPr>
          <w:p w14:paraId="548CD1CD" w14:textId="77777777" w:rsidR="00AC1312" w:rsidRPr="00720654" w:rsidRDefault="00AC1312"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3959781F" w14:textId="77777777" w:rsidR="00AC1312" w:rsidRPr="00720654" w:rsidRDefault="00AC1312"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și în măsura în care se cunoaște, vă rugăm enumerați subcontractanții propuși:</w:t>
            </w:r>
          </w:p>
          <w:p w14:paraId="3861FE27" w14:textId="77777777" w:rsidR="00AC1312" w:rsidRPr="00720654" w:rsidRDefault="00AC1312"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52B524B2" w14:textId="77777777" w:rsidR="009B3CEF" w:rsidRPr="00720654" w:rsidRDefault="009B3CEF" w:rsidP="00E755E2">
      <w:pPr>
        <w:rPr>
          <w:rFonts w:ascii="Times New Roman" w:hAnsi="Times New Roman" w:cs="Times New Roman"/>
          <w:sz w:val="20"/>
          <w:szCs w:val="20"/>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20654" w14:paraId="60BC7B0C" w14:textId="77777777" w:rsidTr="006F07CA">
        <w:tc>
          <w:tcPr>
            <w:tcW w:w="9062" w:type="dxa"/>
            <w:shd w:val="clear" w:color="auto" w:fill="E7E6E6" w:themeFill="background2"/>
          </w:tcPr>
          <w:p w14:paraId="0A4DAB97" w14:textId="77777777" w:rsidR="00AC1312" w:rsidRPr="00720654" w:rsidRDefault="00AC1312"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9C9683B" w14:textId="77777777" w:rsidR="00AC1312" w:rsidRPr="00720654" w:rsidRDefault="00AC1312" w:rsidP="00E755E2">
      <w:pPr>
        <w:rPr>
          <w:rFonts w:ascii="Times New Roman" w:hAnsi="Times New Roman" w:cs="Times New Roman"/>
          <w:sz w:val="20"/>
          <w:szCs w:val="20"/>
        </w:rPr>
      </w:pPr>
    </w:p>
    <w:p w14:paraId="7EB07659" w14:textId="77777777" w:rsidR="00AC1312" w:rsidRPr="00720654" w:rsidRDefault="00AC1312">
      <w:pPr>
        <w:rPr>
          <w:rFonts w:ascii="Times New Roman" w:hAnsi="Times New Roman" w:cs="Times New Roman"/>
          <w:sz w:val="20"/>
          <w:szCs w:val="20"/>
        </w:rPr>
      </w:pPr>
      <w:r w:rsidRPr="00720654">
        <w:rPr>
          <w:rFonts w:ascii="Times New Roman" w:hAnsi="Times New Roman" w:cs="Times New Roman"/>
          <w:sz w:val="20"/>
          <w:szCs w:val="20"/>
        </w:rPr>
        <w:br w:type="page"/>
      </w:r>
    </w:p>
    <w:p w14:paraId="52B92925" w14:textId="77777777" w:rsidR="00AC1312" w:rsidRPr="00720654" w:rsidRDefault="00AC1312" w:rsidP="00AC1312">
      <w:pPr>
        <w:spacing w:after="0" w:line="240" w:lineRule="auto"/>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lastRenderedPageBreak/>
        <w:t>Partea III: Motive de excludere</w:t>
      </w:r>
    </w:p>
    <w:p w14:paraId="246C512D" w14:textId="77777777" w:rsidR="00AC1312" w:rsidRPr="00720654" w:rsidRDefault="00AC1312" w:rsidP="00AC1312">
      <w:pPr>
        <w:spacing w:after="0" w:line="240" w:lineRule="auto"/>
        <w:jc w:val="center"/>
        <w:rPr>
          <w:rFonts w:ascii="Times New Roman" w:eastAsia="Times New Roman" w:hAnsi="Times New Roman" w:cs="Times New Roman"/>
          <w:sz w:val="20"/>
          <w:szCs w:val="20"/>
          <w:lang w:eastAsia="ro-RO"/>
        </w:rPr>
      </w:pPr>
    </w:p>
    <w:p w14:paraId="6A72F1EE" w14:textId="77777777" w:rsidR="00AC1312" w:rsidRPr="00720654" w:rsidRDefault="00AC1312" w:rsidP="00AC1312">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20654" w14:paraId="0FCB3136" w14:textId="77777777" w:rsidTr="006F07CA">
        <w:tc>
          <w:tcPr>
            <w:tcW w:w="9062" w:type="dxa"/>
            <w:shd w:val="clear" w:color="auto" w:fill="E7E6E6" w:themeFill="background2"/>
          </w:tcPr>
          <w:p w14:paraId="56B81558" w14:textId="77777777" w:rsidR="00A41F2A"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Art. 164 alin. (1) din Legea nr. 98/2016 sau art. 177 alin. (1) din Legea nr. 99/2016 stabilește următoarele motive de excludere:</w:t>
            </w:r>
          </w:p>
          <w:p w14:paraId="6F17C1A9"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1. Constituirea unui grup infracțional organizat;</w:t>
            </w:r>
          </w:p>
          <w:p w14:paraId="7D6D516C"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2. Infracțiuni de corupție;</w:t>
            </w:r>
          </w:p>
          <w:p w14:paraId="65D9A520"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3. Infracțiuni împotriva intereselor financiare ale Uniunii Europene;</w:t>
            </w:r>
          </w:p>
          <w:p w14:paraId="69A0B76E"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4. Acte de terorism;</w:t>
            </w:r>
          </w:p>
          <w:p w14:paraId="55A9EBFF"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5. Spălare de bani;</w:t>
            </w:r>
          </w:p>
          <w:p w14:paraId="72CF8B32"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6. Traficul și exploatarea persoanelor vulnerabile;</w:t>
            </w:r>
          </w:p>
          <w:p w14:paraId="1F1BFD25"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7. Fraudă.</w:t>
            </w:r>
          </w:p>
        </w:tc>
      </w:tr>
    </w:tbl>
    <w:p w14:paraId="012BA403" w14:textId="77777777" w:rsidR="00A41F2A" w:rsidRPr="00720654" w:rsidRDefault="00A41F2A"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312192" w:rsidRPr="00720654" w14:paraId="7307CFCE" w14:textId="77777777" w:rsidTr="00312192">
        <w:tc>
          <w:tcPr>
            <w:tcW w:w="4531" w:type="dxa"/>
          </w:tcPr>
          <w:p w14:paraId="023FADD5" w14:textId="77777777" w:rsidR="00312192" w:rsidRPr="00720654" w:rsidRDefault="00457AC0" w:rsidP="00457AC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Motive legate de condamnările în temeiul art. 164 alin. (1) din Legea nr. 98/2016, respectiv art. 177 alin. (1) din Legea nr. 99/2016</w:t>
            </w:r>
          </w:p>
        </w:tc>
        <w:tc>
          <w:tcPr>
            <w:tcW w:w="4531" w:type="dxa"/>
          </w:tcPr>
          <w:p w14:paraId="5FFC7455" w14:textId="77777777" w:rsidR="00312192" w:rsidRPr="00720654" w:rsidRDefault="000D0D61" w:rsidP="00312192">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312192" w:rsidRPr="00720654" w14:paraId="59E0101E" w14:textId="77777777" w:rsidTr="00312192">
        <w:tc>
          <w:tcPr>
            <w:tcW w:w="4531" w:type="dxa"/>
          </w:tcPr>
          <w:p w14:paraId="0DBC0B26" w14:textId="77777777" w:rsidR="00312192" w:rsidRPr="00720654" w:rsidRDefault="000D0D61" w:rsidP="00312192">
            <w:pPr>
              <w:spacing w:before="120" w:after="120"/>
              <w:rPr>
                <w:rFonts w:ascii="Times New Roman" w:hAnsi="Times New Roman" w:cs="Times New Roman"/>
                <w:sz w:val="20"/>
                <w:szCs w:val="20"/>
              </w:rPr>
            </w:pPr>
            <w:r w:rsidRPr="00720654">
              <w:rPr>
                <w:rFonts w:ascii="Times New Roman" w:hAnsi="Times New Roman" w:cs="Times New Roman"/>
                <w:b/>
                <w:sz w:val="20"/>
                <w:szCs w:val="20"/>
              </w:rPr>
              <w:t>Operatorul economic însuși</w:t>
            </w:r>
            <w:r w:rsidRPr="00720654">
              <w:rPr>
                <w:rFonts w:ascii="Times New Roman" w:hAnsi="Times New Roman" w:cs="Times New Roman"/>
                <w:sz w:val="20"/>
                <w:szCs w:val="20"/>
              </w:rPr>
              <w:t xml:space="preserve"> sau </w:t>
            </w:r>
            <w:r w:rsidRPr="00720654">
              <w:rPr>
                <w:rFonts w:ascii="Times New Roman" w:hAnsi="Times New Roman" w:cs="Times New Roman"/>
                <w:b/>
                <w:sz w:val="20"/>
                <w:szCs w:val="20"/>
              </w:rPr>
              <w:t>orice</w:t>
            </w:r>
            <w:r w:rsidRPr="00720654">
              <w:rPr>
                <w:rFonts w:ascii="Times New Roman" w:hAnsi="Times New Roman" w:cs="Times New Roman"/>
                <w:sz w:val="20"/>
                <w:szCs w:val="20"/>
              </w:rPr>
              <w:t xml:space="preserve"> persoană care este membru al organismului de administrare, de conducere sau de supraveghere</w:t>
            </w:r>
            <w:r w:rsidR="00EB7860" w:rsidRPr="00720654">
              <w:rPr>
                <w:rFonts w:ascii="Times New Roman" w:hAnsi="Times New Roman" w:cs="Times New Roman"/>
                <w:sz w:val="20"/>
                <w:szCs w:val="20"/>
              </w:rPr>
              <w:t xml:space="preserve"> al acestuia sau care are putere de reprezentare, de decizie sau de control în cadrul acestuia a făcut </w:t>
            </w:r>
            <w:r w:rsidR="00EB7860" w:rsidRPr="00720654">
              <w:rPr>
                <w:rFonts w:ascii="Times New Roman" w:hAnsi="Times New Roman" w:cs="Times New Roman"/>
                <w:b/>
                <w:sz w:val="20"/>
                <w:szCs w:val="20"/>
              </w:rPr>
              <w:t>obiectul unei condamnări pronunțate printr-o hotărâre definitivă</w:t>
            </w:r>
            <w:r w:rsidR="00EB7860" w:rsidRPr="00720654">
              <w:rPr>
                <w:rFonts w:ascii="Times New Roman" w:hAnsi="Times New Roman" w:cs="Times New Roman"/>
                <w:sz w:val="20"/>
                <w:szCs w:val="20"/>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02046748" w14:textId="77777777" w:rsidR="00EB7860" w:rsidRPr="00720654" w:rsidRDefault="00EB7860" w:rsidP="00EB786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7DFAEAA7" w14:textId="77777777" w:rsidR="00312192" w:rsidRPr="00720654" w:rsidRDefault="00EB7860" w:rsidP="00312192">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Dacă documentele relevante sunt disponibile în format electronic, vă rugăm să precizați: </w:t>
            </w: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1E08FD09" w14:textId="77777777" w:rsidR="00EB7860" w:rsidRPr="00720654" w:rsidRDefault="00EB7860" w:rsidP="00312192">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312192" w:rsidRPr="00720654" w14:paraId="49A5BCCD" w14:textId="77777777" w:rsidTr="00312192">
        <w:tc>
          <w:tcPr>
            <w:tcW w:w="4531" w:type="dxa"/>
          </w:tcPr>
          <w:p w14:paraId="03D7448A" w14:textId="77777777" w:rsidR="00312192" w:rsidRPr="00720654" w:rsidRDefault="00AE5343" w:rsidP="00312192">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precizați:</w:t>
            </w:r>
          </w:p>
          <w:p w14:paraId="746D1C59" w14:textId="77777777" w:rsidR="006D172A" w:rsidRPr="00720654" w:rsidRDefault="00AE5343"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a) Data condamnării, specificând care dintre punctele 1-6</w:t>
            </w:r>
            <w:r w:rsidR="006D172A" w:rsidRPr="00720654">
              <w:rPr>
                <w:rFonts w:ascii="Times New Roman" w:hAnsi="Times New Roman" w:cs="Times New Roman"/>
                <w:sz w:val="20"/>
                <w:szCs w:val="20"/>
              </w:rPr>
              <w:t xml:space="preserve"> se aplică și motivul (motivele) condamnării,</w:t>
            </w:r>
          </w:p>
          <w:p w14:paraId="18E587B5" w14:textId="77777777" w:rsidR="006D172A" w:rsidRPr="00720654" w:rsidRDefault="006D172A"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b) Identificați cine a fost condamnat;</w:t>
            </w:r>
          </w:p>
          <w:p w14:paraId="3893EA85" w14:textId="77777777" w:rsidR="006D172A" w:rsidRPr="00720654" w:rsidRDefault="006D172A"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c) </w:t>
            </w:r>
            <w:r w:rsidRPr="00720654">
              <w:rPr>
                <w:rFonts w:ascii="Times New Roman" w:hAnsi="Times New Roman" w:cs="Times New Roman"/>
                <w:b/>
                <w:sz w:val="20"/>
                <w:szCs w:val="20"/>
              </w:rPr>
              <w:t>În măsura în care se stabilește direct în condamnare</w:t>
            </w:r>
            <w:r w:rsidRPr="00720654">
              <w:rPr>
                <w:rFonts w:ascii="Times New Roman" w:hAnsi="Times New Roman" w:cs="Times New Roman"/>
                <w:sz w:val="20"/>
                <w:szCs w:val="20"/>
              </w:rPr>
              <w:t>:</w:t>
            </w:r>
          </w:p>
        </w:tc>
        <w:tc>
          <w:tcPr>
            <w:tcW w:w="4531" w:type="dxa"/>
          </w:tcPr>
          <w:p w14:paraId="1D98B9E6" w14:textId="77777777" w:rsidR="00312192" w:rsidRPr="00720654" w:rsidRDefault="00312192" w:rsidP="00312192">
            <w:pPr>
              <w:spacing w:before="120" w:after="120"/>
              <w:rPr>
                <w:rFonts w:ascii="Times New Roman" w:hAnsi="Times New Roman" w:cs="Times New Roman"/>
                <w:sz w:val="20"/>
                <w:szCs w:val="20"/>
              </w:rPr>
            </w:pPr>
          </w:p>
          <w:p w14:paraId="07206E45" w14:textId="77777777" w:rsidR="006D172A" w:rsidRPr="00720654" w:rsidRDefault="006D172A" w:rsidP="00312192">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Data: </w:t>
            </w:r>
            <w:r w:rsidRPr="00720654">
              <w:rPr>
                <w:rFonts w:ascii="Times New Roman" w:eastAsia="Times New Roman" w:hAnsi="Times New Roman" w:cs="Times New Roman"/>
                <w:sz w:val="20"/>
                <w:szCs w:val="20"/>
                <w:lang w:eastAsia="ro-RO"/>
              </w:rPr>
              <w:t>[], punctul (punctele)[], motivul (motivele)[]</w:t>
            </w:r>
          </w:p>
          <w:p w14:paraId="02330C03"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7B607261"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c) Durata perioadei de excludere </w:t>
            </w:r>
            <w:r w:rsidRPr="00720654">
              <w:rPr>
                <w:rFonts w:ascii="Times New Roman" w:eastAsia="Times New Roman" w:hAnsi="Times New Roman" w:cs="Times New Roman"/>
                <w:sz w:val="20"/>
                <w:szCs w:val="20"/>
                <w:lang w:eastAsia="ro-RO"/>
              </w:rPr>
              <w:t>[…………] și punctul (punctele) în cauză []</w:t>
            </w:r>
          </w:p>
          <w:p w14:paraId="3E10E249"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ocumentele relevante sunt disponibile în format electronic, vă rugăm să precizați [adresa internet, autoritatea sau organismul emitent (ă), referința exactă a documentației]:</w:t>
            </w:r>
          </w:p>
          <w:p w14:paraId="28C5DC6B" w14:textId="77777777" w:rsidR="006D172A" w:rsidRPr="00720654" w:rsidRDefault="006D172A" w:rsidP="006D172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12192" w:rsidRPr="00720654" w14:paraId="23AB94D8" w14:textId="77777777" w:rsidTr="00312192">
        <w:tc>
          <w:tcPr>
            <w:tcW w:w="4531" w:type="dxa"/>
          </w:tcPr>
          <w:p w14:paraId="7648ECB2" w14:textId="77777777" w:rsidR="00312192" w:rsidRPr="00720654" w:rsidRDefault="006A327D"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condamnărilor pronunțate, operatorul economic a luat măsuri pen</w:t>
            </w:r>
            <w:r w:rsidR="001907A9" w:rsidRPr="00720654">
              <w:rPr>
                <w:rFonts w:ascii="Times New Roman" w:hAnsi="Times New Roman" w:cs="Times New Roman"/>
                <w:sz w:val="20"/>
                <w:szCs w:val="20"/>
              </w:rPr>
              <w:t>tru a-și demonstra fiabilitatea, în ciuda existenței unui motiv relevant de excludere („autocorectare”)?</w:t>
            </w:r>
          </w:p>
        </w:tc>
        <w:tc>
          <w:tcPr>
            <w:tcW w:w="4531" w:type="dxa"/>
          </w:tcPr>
          <w:p w14:paraId="66AD5BE7"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312192" w:rsidRPr="00720654" w14:paraId="1FBF5383" w14:textId="77777777" w:rsidTr="00312192">
        <w:tc>
          <w:tcPr>
            <w:tcW w:w="4531" w:type="dxa"/>
          </w:tcPr>
          <w:p w14:paraId="0879F9D7"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a, vă rugăm să descreți măsurile întreprinse:</w:t>
            </w:r>
          </w:p>
        </w:tc>
        <w:tc>
          <w:tcPr>
            <w:tcW w:w="4531" w:type="dxa"/>
          </w:tcPr>
          <w:p w14:paraId="4A7258A3"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09F38A75" w14:textId="77777777" w:rsidR="00635520" w:rsidRPr="00720654" w:rsidRDefault="00635520" w:rsidP="00E755E2">
      <w:pPr>
        <w:rPr>
          <w:rFonts w:ascii="Times New Roman" w:hAnsi="Times New Roman" w:cs="Times New Roman"/>
          <w:sz w:val="20"/>
          <w:szCs w:val="20"/>
        </w:rPr>
      </w:pPr>
    </w:p>
    <w:p w14:paraId="5F135104" w14:textId="77777777" w:rsidR="00635520" w:rsidRPr="00720654" w:rsidRDefault="00635520">
      <w:pPr>
        <w:rPr>
          <w:rFonts w:ascii="Times New Roman" w:hAnsi="Times New Roman" w:cs="Times New Roman"/>
          <w:sz w:val="20"/>
          <w:szCs w:val="20"/>
        </w:rPr>
      </w:pPr>
      <w:r w:rsidRPr="00720654">
        <w:rPr>
          <w:rFonts w:ascii="Times New Roman" w:hAnsi="Times New Roman" w:cs="Times New Roman"/>
          <w:sz w:val="20"/>
          <w:szCs w:val="20"/>
        </w:rPr>
        <w:br w:type="page"/>
      </w:r>
    </w:p>
    <w:p w14:paraId="0317EE3C" w14:textId="77777777" w:rsidR="00CC3C09" w:rsidRPr="00720654" w:rsidRDefault="001B6B92" w:rsidP="00635520">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B</w:t>
      </w:r>
      <w:r w:rsidR="00635520" w:rsidRPr="00720654">
        <w:rPr>
          <w:rFonts w:ascii="Times New Roman" w:eastAsia="Times New Roman" w:hAnsi="Times New Roman" w:cs="Times New Roman"/>
          <w:sz w:val="20"/>
          <w:szCs w:val="20"/>
          <w:lang w:eastAsia="ro-RO"/>
        </w:rPr>
        <w:t xml:space="preserve">: MOTIVE </w:t>
      </w:r>
      <w:r w:rsidRPr="00720654">
        <w:rPr>
          <w:rFonts w:ascii="Times New Roman" w:eastAsia="Times New Roman" w:hAnsi="Times New Roman" w:cs="Times New Roman"/>
          <w:sz w:val="20"/>
          <w:szCs w:val="20"/>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20654" w14:paraId="542291C8" w14:textId="77777777" w:rsidTr="00635520">
        <w:tc>
          <w:tcPr>
            <w:tcW w:w="4531" w:type="dxa"/>
          </w:tcPr>
          <w:p w14:paraId="481B16DD"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Plata impozitelor sau a contribuțiilor la asigurările sociale</w:t>
            </w:r>
          </w:p>
        </w:tc>
        <w:tc>
          <w:tcPr>
            <w:tcW w:w="4531" w:type="dxa"/>
            <w:gridSpan w:val="2"/>
          </w:tcPr>
          <w:p w14:paraId="5248F66D"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635520" w:rsidRPr="00720654" w14:paraId="0BF3AA8D" w14:textId="77777777" w:rsidTr="00635520">
        <w:tc>
          <w:tcPr>
            <w:tcW w:w="4531" w:type="dxa"/>
          </w:tcPr>
          <w:p w14:paraId="4D3F8BDC"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și-a îndeplinit toate </w:t>
            </w:r>
            <w:r w:rsidRPr="00720654">
              <w:rPr>
                <w:rFonts w:ascii="Times New Roman" w:hAnsi="Times New Roman" w:cs="Times New Roman"/>
                <w:b/>
                <w:sz w:val="20"/>
                <w:szCs w:val="20"/>
              </w:rPr>
              <w:t>obligațiile cu privire la plata impozitelor și taxelor sau a contribuțiilor la asigurările sociale</w:t>
            </w:r>
            <w:r w:rsidRPr="00720654">
              <w:rPr>
                <w:rFonts w:ascii="Times New Roman" w:hAnsi="Times New Roman" w:cs="Times New Roman"/>
                <w:sz w:val="20"/>
                <w:szCs w:val="20"/>
              </w:rPr>
              <w:t>, atât în țară în care este stabilit, cât și în statul membru al autorității contractante sau entității contractante, în cazul în care este diferit de țara de stabilire?</w:t>
            </w:r>
          </w:p>
        </w:tc>
        <w:tc>
          <w:tcPr>
            <w:tcW w:w="4531" w:type="dxa"/>
            <w:gridSpan w:val="2"/>
          </w:tcPr>
          <w:p w14:paraId="19E54779"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635520" w:rsidRPr="00720654" w14:paraId="0AE7AFA5" w14:textId="77777777" w:rsidTr="00635520">
        <w:trPr>
          <w:trHeight w:val="445"/>
        </w:trPr>
        <w:tc>
          <w:tcPr>
            <w:tcW w:w="4531" w:type="dxa"/>
            <w:vMerge w:val="restart"/>
          </w:tcPr>
          <w:p w14:paraId="1DE2A28A" w14:textId="77777777" w:rsidR="00635520" w:rsidRPr="00720654" w:rsidRDefault="00635520" w:rsidP="00635520">
            <w:pPr>
              <w:spacing w:before="120" w:after="120"/>
              <w:rPr>
                <w:rFonts w:ascii="Times New Roman" w:hAnsi="Times New Roman" w:cs="Times New Roman"/>
                <w:sz w:val="20"/>
                <w:szCs w:val="20"/>
              </w:rPr>
            </w:pPr>
          </w:p>
          <w:p w14:paraId="1A824E4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Dacă nu, vă rugăm să menționați:</w:t>
            </w:r>
          </w:p>
          <w:p w14:paraId="1401612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a) Țara sau statul membru în cauză</w:t>
            </w:r>
          </w:p>
          <w:p w14:paraId="13F88523"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b) Care este suma în cauză?</w:t>
            </w:r>
          </w:p>
          <w:p w14:paraId="40184823"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c) Cum a fost stabilită această încălcare a obligațiilor:</w:t>
            </w:r>
          </w:p>
          <w:p w14:paraId="7E9437EF"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 Printr-o </w:t>
            </w:r>
            <w:r w:rsidRPr="00720654">
              <w:rPr>
                <w:rFonts w:ascii="Times New Roman" w:hAnsi="Times New Roman" w:cs="Times New Roman"/>
                <w:b/>
                <w:sz w:val="20"/>
                <w:szCs w:val="20"/>
              </w:rPr>
              <w:t>hotărâre</w:t>
            </w:r>
            <w:r w:rsidRPr="00720654">
              <w:rPr>
                <w:rFonts w:ascii="Times New Roman" w:hAnsi="Times New Roman" w:cs="Times New Roman"/>
                <w:sz w:val="20"/>
                <w:szCs w:val="20"/>
              </w:rPr>
              <w:t xml:space="preserve"> judecătorească sau printr-o decizie administrativă:</w:t>
            </w:r>
          </w:p>
          <w:p w14:paraId="1732C822"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Această hotărâre/decizie este definitivă și obligatorie?</w:t>
            </w:r>
          </w:p>
          <w:p w14:paraId="1234810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am să precizați data condamnării sau a hotărârii/deciziei.</w:t>
            </w:r>
          </w:p>
          <w:p w14:paraId="034646EE"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 În cazul unei condamnări, durata perioadei de excludere, </w:t>
            </w:r>
            <w:r w:rsidRPr="00720654">
              <w:rPr>
                <w:rFonts w:ascii="Times New Roman" w:hAnsi="Times New Roman" w:cs="Times New Roman"/>
                <w:b/>
                <w:sz w:val="20"/>
                <w:szCs w:val="20"/>
              </w:rPr>
              <w:t>în măsura în care aceasta este stabilită direct în condamnare</w:t>
            </w:r>
            <w:r w:rsidRPr="00720654">
              <w:rPr>
                <w:rFonts w:ascii="Times New Roman" w:hAnsi="Times New Roman" w:cs="Times New Roman"/>
                <w:sz w:val="20"/>
                <w:szCs w:val="20"/>
              </w:rPr>
              <w:t>:</w:t>
            </w:r>
          </w:p>
          <w:p w14:paraId="3A1BCF16"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2) Prin </w:t>
            </w:r>
            <w:r w:rsidRPr="00720654">
              <w:rPr>
                <w:rFonts w:ascii="Times New Roman" w:hAnsi="Times New Roman" w:cs="Times New Roman"/>
                <w:b/>
                <w:sz w:val="20"/>
                <w:szCs w:val="20"/>
              </w:rPr>
              <w:t>alte mijloace</w:t>
            </w:r>
            <w:r w:rsidRPr="00720654">
              <w:rPr>
                <w:rFonts w:ascii="Times New Roman" w:hAnsi="Times New Roman" w:cs="Times New Roman"/>
                <w:sz w:val="20"/>
                <w:szCs w:val="20"/>
              </w:rPr>
              <w:t>? Vă rugăm să precizați:</w:t>
            </w:r>
          </w:p>
          <w:p w14:paraId="57E4426E"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AD552B8"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mpozite</w:t>
            </w:r>
          </w:p>
        </w:tc>
        <w:tc>
          <w:tcPr>
            <w:tcW w:w="2266" w:type="dxa"/>
          </w:tcPr>
          <w:p w14:paraId="14D3581B"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ontribuții sociale</w:t>
            </w:r>
          </w:p>
        </w:tc>
      </w:tr>
      <w:tr w:rsidR="00635520" w:rsidRPr="00720654" w14:paraId="17CF63C0" w14:textId="77777777" w:rsidTr="006F07CA">
        <w:trPr>
          <w:trHeight w:val="1065"/>
        </w:trPr>
        <w:tc>
          <w:tcPr>
            <w:tcW w:w="4531" w:type="dxa"/>
            <w:vMerge/>
          </w:tcPr>
          <w:p w14:paraId="754A0A61" w14:textId="77777777" w:rsidR="00635520" w:rsidRPr="00720654" w:rsidRDefault="00635520" w:rsidP="00635520">
            <w:pPr>
              <w:spacing w:before="120" w:after="120"/>
              <w:rPr>
                <w:rFonts w:ascii="Times New Roman" w:hAnsi="Times New Roman" w:cs="Times New Roman"/>
                <w:sz w:val="20"/>
                <w:szCs w:val="20"/>
              </w:rPr>
            </w:pPr>
          </w:p>
        </w:tc>
        <w:tc>
          <w:tcPr>
            <w:tcW w:w="2265" w:type="dxa"/>
          </w:tcPr>
          <w:p w14:paraId="347D2958" w14:textId="77777777" w:rsidR="00635520"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w:t>
            </w:r>
            <w:r w:rsidRPr="00720654">
              <w:rPr>
                <w:rFonts w:ascii="Times New Roman" w:eastAsia="Times New Roman" w:hAnsi="Times New Roman" w:cs="Times New Roman"/>
                <w:sz w:val="20"/>
                <w:szCs w:val="20"/>
                <w:lang w:eastAsia="ro-RO"/>
              </w:rPr>
              <w:t>[………….]</w:t>
            </w:r>
          </w:p>
          <w:p w14:paraId="40A7E36B"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03CC6088"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52A00105"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1) [] Da [] Nu</w:t>
            </w:r>
          </w:p>
          <w:p w14:paraId="5F53FED2"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3463AE9C"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 Da [] Nu</w:t>
            </w:r>
          </w:p>
          <w:p w14:paraId="6F2E54DC" w14:textId="77777777" w:rsidR="002D366C" w:rsidRPr="00720654" w:rsidRDefault="002D366C"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5F7A72FB" w14:textId="77777777" w:rsidR="002D366C" w:rsidRPr="00720654" w:rsidRDefault="002D366C"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7799F925" w14:textId="77777777" w:rsidR="002D366C" w:rsidRPr="00720654" w:rsidRDefault="002D366C" w:rsidP="001B6B92">
            <w:pPr>
              <w:rPr>
                <w:rFonts w:ascii="Times New Roman" w:eastAsia="Times New Roman" w:hAnsi="Times New Roman" w:cs="Times New Roman"/>
                <w:sz w:val="20"/>
                <w:szCs w:val="20"/>
                <w:lang w:eastAsia="ro-RO"/>
              </w:rPr>
            </w:pPr>
          </w:p>
          <w:p w14:paraId="68F80B35" w14:textId="77777777" w:rsidR="002D366C" w:rsidRPr="00720654" w:rsidRDefault="002D366C"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2) [………….]</w:t>
            </w:r>
          </w:p>
          <w:p w14:paraId="0ED2D962" w14:textId="77777777" w:rsidR="001B6B92" w:rsidRPr="00720654" w:rsidRDefault="001B6B92"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 Da [] Nu</w:t>
            </w:r>
          </w:p>
          <w:p w14:paraId="49EA3202" w14:textId="77777777" w:rsidR="001B6B92" w:rsidRPr="00720654" w:rsidRDefault="001B6B92"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vă rugăm să furnizați detalii:</w:t>
            </w:r>
          </w:p>
          <w:p w14:paraId="388D536A" w14:textId="77777777" w:rsidR="002D366C" w:rsidRPr="00720654" w:rsidRDefault="001B6B92" w:rsidP="002D366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c>
          <w:tcPr>
            <w:tcW w:w="2266" w:type="dxa"/>
          </w:tcPr>
          <w:p w14:paraId="20C5D76F" w14:textId="77777777" w:rsidR="00635520"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w:t>
            </w:r>
            <w:r w:rsidRPr="00720654">
              <w:rPr>
                <w:rFonts w:ascii="Times New Roman" w:eastAsia="Times New Roman" w:hAnsi="Times New Roman" w:cs="Times New Roman"/>
                <w:sz w:val="20"/>
                <w:szCs w:val="20"/>
                <w:lang w:eastAsia="ro-RO"/>
              </w:rPr>
              <w:t>[………….]</w:t>
            </w:r>
          </w:p>
          <w:p w14:paraId="60E69391"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08B7FE24"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159D641A"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1) [] Da [] Nu</w:t>
            </w:r>
          </w:p>
          <w:p w14:paraId="5215F5B0"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2F7F3C47"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 Da [] Nu</w:t>
            </w:r>
          </w:p>
          <w:p w14:paraId="3F383361" w14:textId="77777777" w:rsidR="002D366C" w:rsidRPr="00720654" w:rsidRDefault="002D366C"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6A17E3EE" w14:textId="77777777" w:rsidR="002D366C" w:rsidRPr="00720654" w:rsidRDefault="002D366C"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31901D8B" w14:textId="77777777" w:rsidR="002D366C" w:rsidRPr="00720654" w:rsidRDefault="002D366C" w:rsidP="001B6B92">
            <w:pPr>
              <w:rPr>
                <w:rFonts w:ascii="Times New Roman" w:eastAsia="Times New Roman" w:hAnsi="Times New Roman" w:cs="Times New Roman"/>
                <w:sz w:val="20"/>
                <w:szCs w:val="20"/>
                <w:lang w:eastAsia="ro-RO"/>
              </w:rPr>
            </w:pPr>
          </w:p>
          <w:p w14:paraId="00CA2F8C" w14:textId="77777777" w:rsidR="002D366C" w:rsidRPr="00720654" w:rsidRDefault="002D366C"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2) [………….]</w:t>
            </w:r>
          </w:p>
          <w:p w14:paraId="678EBD5D" w14:textId="77777777" w:rsidR="001B6B92" w:rsidRPr="00720654" w:rsidRDefault="001B6B92"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 Da [] Nu</w:t>
            </w:r>
          </w:p>
          <w:p w14:paraId="6A0378C4" w14:textId="77777777" w:rsidR="001B6B92" w:rsidRPr="00720654" w:rsidRDefault="001B6B92"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vă rugăm să furnizați detalii:</w:t>
            </w:r>
          </w:p>
          <w:p w14:paraId="223CF6A9" w14:textId="77777777" w:rsidR="002D366C" w:rsidRPr="00720654" w:rsidRDefault="001B6B92" w:rsidP="002D366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635520" w:rsidRPr="00720654" w14:paraId="122EC339" w14:textId="77777777" w:rsidTr="00635520">
        <w:tc>
          <w:tcPr>
            <w:tcW w:w="4531" w:type="dxa"/>
          </w:tcPr>
          <w:p w14:paraId="0A3272A1"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documentația relevantă privind plata impozitelor sau a contribuțiilor sociale este disponibilă în format electronic, vă rugăm să menționați:</w:t>
            </w:r>
          </w:p>
        </w:tc>
        <w:tc>
          <w:tcPr>
            <w:tcW w:w="4531" w:type="dxa"/>
            <w:gridSpan w:val="2"/>
          </w:tcPr>
          <w:p w14:paraId="4C642E9A" w14:textId="77777777" w:rsidR="001B6B92" w:rsidRPr="00720654" w:rsidRDefault="001B6B92"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internet, autoritatea sau organismul emitent(ă), referința exactă a documentației]:</w:t>
            </w:r>
          </w:p>
          <w:p w14:paraId="3A5CB8EA" w14:textId="77777777" w:rsidR="00635520" w:rsidRPr="00720654" w:rsidRDefault="001B6B92" w:rsidP="00635520">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27042FDC" w14:textId="77777777" w:rsidR="00635520" w:rsidRPr="00720654" w:rsidRDefault="00635520" w:rsidP="00E755E2">
      <w:pPr>
        <w:rPr>
          <w:rFonts w:ascii="Times New Roman" w:hAnsi="Times New Roman" w:cs="Times New Roman"/>
          <w:sz w:val="20"/>
          <w:szCs w:val="20"/>
        </w:rPr>
      </w:pPr>
    </w:p>
    <w:p w14:paraId="66ACCFB4" w14:textId="77777777" w:rsidR="001B6B92" w:rsidRPr="00720654" w:rsidRDefault="009038A9" w:rsidP="009038A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20654" w14:paraId="09AAE5B5" w14:textId="77777777" w:rsidTr="006F07CA">
        <w:tc>
          <w:tcPr>
            <w:tcW w:w="9062" w:type="dxa"/>
            <w:shd w:val="clear" w:color="auto" w:fill="E7E6E6" w:themeFill="background2"/>
          </w:tcPr>
          <w:p w14:paraId="0EA922DB" w14:textId="77777777" w:rsidR="00E85A96" w:rsidRPr="00720654" w:rsidRDefault="00E85A96"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7C3B026E" w14:textId="77777777" w:rsidR="001B6B92" w:rsidRPr="00720654" w:rsidRDefault="001B6B92"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1F10CF" w:rsidRPr="00720654" w14:paraId="5021A3B4" w14:textId="77777777" w:rsidTr="001F10CF">
        <w:tc>
          <w:tcPr>
            <w:tcW w:w="4531" w:type="dxa"/>
          </w:tcPr>
          <w:p w14:paraId="7ED92035" w14:textId="77777777" w:rsidR="001F10CF" w:rsidRPr="00720654" w:rsidRDefault="001F10CF" w:rsidP="001F10C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nformații privind eventualele cazuri de insolvență, conflict de interese și abateri profesionale</w:t>
            </w:r>
          </w:p>
        </w:tc>
        <w:tc>
          <w:tcPr>
            <w:tcW w:w="4531" w:type="dxa"/>
          </w:tcPr>
          <w:p w14:paraId="6AB580F8" w14:textId="77777777" w:rsidR="001F10CF" w:rsidRPr="00720654" w:rsidRDefault="001F10CF" w:rsidP="001F10C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6F07CA" w:rsidRPr="00720654" w14:paraId="7E495D3D" w14:textId="77777777" w:rsidTr="006F07CA">
        <w:trPr>
          <w:trHeight w:val="154"/>
        </w:trPr>
        <w:tc>
          <w:tcPr>
            <w:tcW w:w="4531" w:type="dxa"/>
            <w:vMerge w:val="restart"/>
          </w:tcPr>
          <w:p w14:paraId="359202AA"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În măsura cunoștințelor sale</w:t>
            </w:r>
            <w:r w:rsidRPr="00720654">
              <w:rPr>
                <w:rFonts w:ascii="Times New Roman" w:hAnsi="Times New Roman" w:cs="Times New Roman"/>
                <w:sz w:val="20"/>
                <w:szCs w:val="20"/>
              </w:rPr>
              <w:t xml:space="preserve">, operatorul economic și-a încălcat obligațiile în domeniul </w:t>
            </w:r>
            <w:r w:rsidRPr="00720654">
              <w:rPr>
                <w:rFonts w:ascii="Times New Roman" w:hAnsi="Times New Roman" w:cs="Times New Roman"/>
                <w:b/>
                <w:sz w:val="20"/>
                <w:szCs w:val="20"/>
              </w:rPr>
              <w:t>mediului, social și al muncii</w:t>
            </w:r>
            <w:r w:rsidRPr="00720654">
              <w:rPr>
                <w:rFonts w:ascii="Times New Roman" w:hAnsi="Times New Roman" w:cs="Times New Roman"/>
                <w:sz w:val="20"/>
                <w:szCs w:val="20"/>
              </w:rPr>
              <w:t>?</w:t>
            </w:r>
          </w:p>
        </w:tc>
        <w:tc>
          <w:tcPr>
            <w:tcW w:w="4531" w:type="dxa"/>
          </w:tcPr>
          <w:p w14:paraId="3D7CF82B"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6F07CA" w:rsidRPr="00720654" w14:paraId="518EFD19" w14:textId="77777777" w:rsidTr="001F10CF">
        <w:trPr>
          <w:trHeight w:val="154"/>
        </w:trPr>
        <w:tc>
          <w:tcPr>
            <w:tcW w:w="4531" w:type="dxa"/>
            <w:vMerge/>
          </w:tcPr>
          <w:p w14:paraId="5F8AE245" w14:textId="77777777" w:rsidR="006F07CA" w:rsidRPr="00720654" w:rsidRDefault="006F07CA" w:rsidP="006F07CA">
            <w:pPr>
              <w:spacing w:before="120" w:after="120"/>
              <w:rPr>
                <w:rFonts w:ascii="Times New Roman" w:hAnsi="Times New Roman" w:cs="Times New Roman"/>
                <w:b/>
                <w:sz w:val="20"/>
                <w:szCs w:val="20"/>
              </w:rPr>
            </w:pPr>
          </w:p>
        </w:tc>
        <w:tc>
          <w:tcPr>
            <w:tcW w:w="4531" w:type="dxa"/>
          </w:tcPr>
          <w:p w14:paraId="6E176DAB"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operatorul economic a luat măsuri pentru a-și demonstra fiabilitatea în ciuda existenței acestui motiv de excludere („autocorectare”)?</w:t>
            </w:r>
          </w:p>
          <w:p w14:paraId="13D73BF3"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43239273"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46B60FF5"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6F07CA" w:rsidRPr="00720654" w14:paraId="21791D7D" w14:textId="77777777" w:rsidTr="006F07CA">
        <w:trPr>
          <w:trHeight w:val="411"/>
        </w:trPr>
        <w:tc>
          <w:tcPr>
            <w:tcW w:w="4531" w:type="dxa"/>
          </w:tcPr>
          <w:p w14:paraId="759092C7"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se află în vreuna din următoarele situații:</w:t>
            </w:r>
          </w:p>
          <w:p w14:paraId="465BCF4F"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a) </w:t>
            </w:r>
            <w:r w:rsidRPr="00720654">
              <w:rPr>
                <w:rFonts w:ascii="Times New Roman" w:hAnsi="Times New Roman" w:cs="Times New Roman"/>
                <w:b/>
                <w:sz w:val="20"/>
                <w:szCs w:val="20"/>
              </w:rPr>
              <w:t>Stare de faliment</w:t>
            </w:r>
            <w:r w:rsidRPr="00720654">
              <w:rPr>
                <w:rFonts w:ascii="Times New Roman" w:hAnsi="Times New Roman" w:cs="Times New Roman"/>
                <w:sz w:val="20"/>
                <w:szCs w:val="20"/>
              </w:rPr>
              <w:t xml:space="preserve"> sau</w:t>
            </w:r>
          </w:p>
          <w:p w14:paraId="4B2CDCA5"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b) </w:t>
            </w:r>
            <w:r w:rsidRPr="00720654">
              <w:rPr>
                <w:rFonts w:ascii="Times New Roman" w:hAnsi="Times New Roman" w:cs="Times New Roman"/>
                <w:b/>
                <w:sz w:val="20"/>
                <w:szCs w:val="20"/>
              </w:rPr>
              <w:t>Face obiectul</w:t>
            </w:r>
            <w:r w:rsidRPr="00720654">
              <w:rPr>
                <w:rFonts w:ascii="Times New Roman" w:hAnsi="Times New Roman" w:cs="Times New Roman"/>
                <w:sz w:val="20"/>
                <w:szCs w:val="20"/>
              </w:rPr>
              <w:t xml:space="preserve"> unor proceduri de </w:t>
            </w:r>
            <w:r w:rsidRPr="00720654">
              <w:rPr>
                <w:rFonts w:ascii="Times New Roman" w:hAnsi="Times New Roman" w:cs="Times New Roman"/>
                <w:b/>
                <w:sz w:val="20"/>
                <w:szCs w:val="20"/>
              </w:rPr>
              <w:t>insolvență</w:t>
            </w:r>
            <w:r w:rsidRPr="00720654">
              <w:rPr>
                <w:rFonts w:ascii="Times New Roman" w:hAnsi="Times New Roman" w:cs="Times New Roman"/>
                <w:sz w:val="20"/>
                <w:szCs w:val="20"/>
              </w:rPr>
              <w:t xml:space="preserve"> sau de lichidare sau</w:t>
            </w:r>
          </w:p>
          <w:p w14:paraId="131982B5"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c) Într-un </w:t>
            </w:r>
            <w:r w:rsidRPr="00720654">
              <w:rPr>
                <w:rFonts w:ascii="Times New Roman" w:hAnsi="Times New Roman" w:cs="Times New Roman"/>
                <w:b/>
                <w:sz w:val="20"/>
                <w:szCs w:val="20"/>
              </w:rPr>
              <w:t>concordat preventiv</w:t>
            </w:r>
            <w:r w:rsidRPr="00720654">
              <w:rPr>
                <w:rFonts w:ascii="Times New Roman" w:hAnsi="Times New Roman" w:cs="Times New Roman"/>
                <w:sz w:val="20"/>
                <w:szCs w:val="20"/>
              </w:rPr>
              <w:t xml:space="preserve"> sau</w:t>
            </w:r>
          </w:p>
          <w:p w14:paraId="54B80849"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 Într-o situație similară care rezultă dintr-o procedură similară din legislațiile sau reglementările naționale sau</w:t>
            </w:r>
          </w:p>
          <w:p w14:paraId="3322AAA4"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e) Într-o situație de administrare judiciară sau</w:t>
            </w:r>
          </w:p>
          <w:p w14:paraId="53F9326A"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f) Într-o situație de încetare a activității?</w:t>
            </w:r>
          </w:p>
          <w:p w14:paraId="1A0FE85F"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w:t>
            </w:r>
          </w:p>
          <w:p w14:paraId="6F525282"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ăm să furnizați detalii:</w:t>
            </w:r>
          </w:p>
          <w:p w14:paraId="443448CD"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ăm să precizați motivele pentru care veți putea fi, totuși, în măsură să executați contractul, ținând cont de normele naționale aplicabile și de măsurile privind continuarea activității în aceste condiții?</w:t>
            </w:r>
          </w:p>
          <w:p w14:paraId="24D9B8D1"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4F93E35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77849FDF"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5F61B1C"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D7AC6A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2A22F6F1"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1A6836F9"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2B11A38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5EBA7CC7"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351D43B"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6547B186"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0A72569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5F6FE04D"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61FCCBD4"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w:t>
            </w:r>
            <w:r w:rsidR="00EB54F7" w:rsidRPr="00720654">
              <w:rPr>
                <w:rFonts w:ascii="Times New Roman" w:eastAsia="Times New Roman" w:hAnsi="Times New Roman" w:cs="Times New Roman"/>
                <w:sz w:val="20"/>
                <w:szCs w:val="20"/>
                <w:lang w:eastAsia="ro-RO"/>
              </w:rPr>
              <w:t>, referința exactă a documentației</w:t>
            </w:r>
            <w:r w:rsidRPr="00720654">
              <w:rPr>
                <w:rFonts w:ascii="Times New Roman" w:eastAsia="Times New Roman" w:hAnsi="Times New Roman" w:cs="Times New Roman"/>
                <w:sz w:val="20"/>
                <w:szCs w:val="20"/>
                <w:lang w:eastAsia="ro-RO"/>
              </w:rPr>
              <w:t>]</w:t>
            </w:r>
            <w:r w:rsidR="00EB54F7" w:rsidRPr="00720654">
              <w:rPr>
                <w:rFonts w:ascii="Times New Roman" w:eastAsia="Times New Roman" w:hAnsi="Times New Roman" w:cs="Times New Roman"/>
                <w:sz w:val="20"/>
                <w:szCs w:val="20"/>
                <w:lang w:eastAsia="ro-RO"/>
              </w:rPr>
              <w:t>:</w:t>
            </w:r>
          </w:p>
          <w:p w14:paraId="3A246666" w14:textId="77777777" w:rsidR="00EB54F7" w:rsidRPr="00720654" w:rsidRDefault="00EB54F7"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7BA9941C" w14:textId="77777777" w:rsidTr="00B167CD">
        <w:trPr>
          <w:trHeight w:val="229"/>
        </w:trPr>
        <w:tc>
          <w:tcPr>
            <w:tcW w:w="4531" w:type="dxa"/>
            <w:vMerge w:val="restart"/>
          </w:tcPr>
          <w:p w14:paraId="3E6D145C"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se face vinovat de o </w:t>
            </w:r>
            <w:r w:rsidRPr="00720654">
              <w:rPr>
                <w:rFonts w:ascii="Times New Roman" w:hAnsi="Times New Roman" w:cs="Times New Roman"/>
                <w:b/>
                <w:sz w:val="20"/>
                <w:szCs w:val="20"/>
              </w:rPr>
              <w:t>abatere profesională gravă</w:t>
            </w:r>
            <w:r w:rsidRPr="00720654">
              <w:rPr>
                <w:rFonts w:ascii="Times New Roman" w:hAnsi="Times New Roman" w:cs="Times New Roman"/>
                <w:sz w:val="20"/>
                <w:szCs w:val="20"/>
              </w:rPr>
              <w:t>?</w:t>
            </w:r>
          </w:p>
          <w:p w14:paraId="79B2DFFD"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5E47F38E"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0957782A"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5C521291" w14:textId="77777777" w:rsidTr="006F07CA">
        <w:trPr>
          <w:trHeight w:val="229"/>
        </w:trPr>
        <w:tc>
          <w:tcPr>
            <w:tcW w:w="4531" w:type="dxa"/>
            <w:vMerge/>
          </w:tcPr>
          <w:p w14:paraId="33A3E07F" w14:textId="77777777" w:rsidR="00B167CD" w:rsidRPr="00720654" w:rsidRDefault="00B167CD" w:rsidP="006F07CA">
            <w:pPr>
              <w:spacing w:before="120" w:after="120"/>
              <w:rPr>
                <w:rFonts w:ascii="Times New Roman" w:hAnsi="Times New Roman" w:cs="Times New Roman"/>
                <w:sz w:val="20"/>
                <w:szCs w:val="20"/>
              </w:rPr>
            </w:pPr>
          </w:p>
        </w:tc>
        <w:tc>
          <w:tcPr>
            <w:tcW w:w="4531" w:type="dxa"/>
          </w:tcPr>
          <w:p w14:paraId="30E83863"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operatorul economic a luat măsuri de autocorectare?</w:t>
            </w:r>
          </w:p>
          <w:p w14:paraId="57C7F60B"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D36FA29"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3127BB88"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B167CD" w:rsidRPr="00720654" w14:paraId="040ABEE6" w14:textId="77777777" w:rsidTr="00B167CD">
        <w:trPr>
          <w:trHeight w:val="229"/>
        </w:trPr>
        <w:tc>
          <w:tcPr>
            <w:tcW w:w="4531" w:type="dxa"/>
            <w:vMerge w:val="restart"/>
          </w:tcPr>
          <w:p w14:paraId="539F2D6D"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a încheiat acorduri cu alți operatori economici care au ca obiect denaturarea concurenței?</w:t>
            </w:r>
          </w:p>
          <w:p w14:paraId="1C9E85E4"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088346C3"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F3E4C88"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26284B34" w14:textId="77777777" w:rsidTr="006F07CA">
        <w:trPr>
          <w:trHeight w:val="229"/>
        </w:trPr>
        <w:tc>
          <w:tcPr>
            <w:tcW w:w="4531" w:type="dxa"/>
            <w:vMerge/>
          </w:tcPr>
          <w:p w14:paraId="2B4A2797" w14:textId="77777777" w:rsidR="00B167CD" w:rsidRPr="00720654" w:rsidRDefault="00B167CD" w:rsidP="00B167CD">
            <w:pPr>
              <w:spacing w:before="120" w:after="120"/>
              <w:rPr>
                <w:rFonts w:ascii="Times New Roman" w:hAnsi="Times New Roman" w:cs="Times New Roman"/>
                <w:sz w:val="20"/>
                <w:szCs w:val="20"/>
              </w:rPr>
            </w:pPr>
          </w:p>
        </w:tc>
        <w:tc>
          <w:tcPr>
            <w:tcW w:w="4531" w:type="dxa"/>
          </w:tcPr>
          <w:p w14:paraId="56DDA1DF"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operatorul economic a luat măsuri de autocorectare?</w:t>
            </w:r>
          </w:p>
          <w:p w14:paraId="0F97D5EF"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4EF6F735"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73768DBC"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406C08" w:rsidRPr="00720654" w14:paraId="70A3041F" w14:textId="77777777" w:rsidTr="006F07CA">
        <w:trPr>
          <w:trHeight w:val="411"/>
        </w:trPr>
        <w:tc>
          <w:tcPr>
            <w:tcW w:w="4531" w:type="dxa"/>
          </w:tcPr>
          <w:p w14:paraId="72D9BE90"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are cunoștință de vreun </w:t>
            </w:r>
            <w:r w:rsidRPr="00720654">
              <w:rPr>
                <w:rFonts w:ascii="Times New Roman" w:hAnsi="Times New Roman" w:cs="Times New Roman"/>
                <w:b/>
                <w:sz w:val="20"/>
                <w:szCs w:val="20"/>
              </w:rPr>
              <w:t>conflict de interese</w:t>
            </w:r>
            <w:r w:rsidRPr="00720654">
              <w:rPr>
                <w:rFonts w:ascii="Times New Roman" w:hAnsi="Times New Roman" w:cs="Times New Roman"/>
                <w:sz w:val="20"/>
                <w:szCs w:val="20"/>
              </w:rPr>
              <w:t xml:space="preserve"> care decurge din participarea sa la procedura de achiziții publice?</w:t>
            </w:r>
          </w:p>
          <w:p w14:paraId="26708EC1"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47214014" w14:textId="77777777" w:rsidR="00406C08" w:rsidRPr="00720654" w:rsidRDefault="00406C08" w:rsidP="00406C08">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61A4216C"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406C08" w:rsidRPr="00720654" w14:paraId="6C746BF4" w14:textId="77777777" w:rsidTr="006F07CA">
        <w:trPr>
          <w:trHeight w:val="411"/>
        </w:trPr>
        <w:tc>
          <w:tcPr>
            <w:tcW w:w="4531" w:type="dxa"/>
          </w:tcPr>
          <w:p w14:paraId="38E21BF0"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sz w:val="20"/>
                <w:szCs w:val="20"/>
              </w:rPr>
              <w:lastRenderedPageBreak/>
              <w:t xml:space="preserve">Operatorul economic sau o întreprindere care are legături cu acesta a oferit </w:t>
            </w:r>
            <w:r w:rsidRPr="00720654">
              <w:rPr>
                <w:rFonts w:ascii="Times New Roman" w:hAnsi="Times New Roman" w:cs="Times New Roman"/>
                <w:b/>
                <w:sz w:val="20"/>
                <w:szCs w:val="20"/>
              </w:rPr>
              <w:t>consultanță</w:t>
            </w:r>
            <w:r w:rsidRPr="00720654">
              <w:rPr>
                <w:rFonts w:ascii="Times New Roman" w:hAnsi="Times New Roman" w:cs="Times New Roman"/>
                <w:sz w:val="20"/>
                <w:szCs w:val="20"/>
              </w:rPr>
              <w:t xml:space="preserve"> autorității contractante sau entității contractante sau a </w:t>
            </w:r>
            <w:r w:rsidRPr="00720654">
              <w:rPr>
                <w:rFonts w:ascii="Times New Roman" w:hAnsi="Times New Roman" w:cs="Times New Roman"/>
                <w:b/>
                <w:sz w:val="20"/>
                <w:szCs w:val="20"/>
              </w:rPr>
              <w:t>participat</w:t>
            </w:r>
            <w:r w:rsidRPr="00720654">
              <w:rPr>
                <w:rFonts w:ascii="Times New Roman" w:hAnsi="Times New Roman" w:cs="Times New Roman"/>
                <w:sz w:val="20"/>
                <w:szCs w:val="20"/>
              </w:rPr>
              <w:t xml:space="preserve"> în orice alt mod la </w:t>
            </w:r>
            <w:r w:rsidRPr="00720654">
              <w:rPr>
                <w:rFonts w:ascii="Times New Roman" w:hAnsi="Times New Roman" w:cs="Times New Roman"/>
                <w:b/>
                <w:sz w:val="20"/>
                <w:szCs w:val="20"/>
              </w:rPr>
              <w:t>pregătirea</w:t>
            </w:r>
            <w:r w:rsidRPr="00720654">
              <w:rPr>
                <w:rFonts w:ascii="Times New Roman" w:hAnsi="Times New Roman" w:cs="Times New Roman"/>
                <w:sz w:val="20"/>
                <w:szCs w:val="20"/>
              </w:rPr>
              <w:t xml:space="preserve"> procedurii de achiziții publice?</w:t>
            </w:r>
          </w:p>
          <w:p w14:paraId="555697A2"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76040CB2" w14:textId="77777777" w:rsidR="00406C08" w:rsidRPr="00720654" w:rsidRDefault="00406C08" w:rsidP="00406C08">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1468099E" w14:textId="77777777" w:rsidR="00406C08" w:rsidRPr="00720654" w:rsidRDefault="00406C08" w:rsidP="00406C08">
            <w:pPr>
              <w:spacing w:before="120" w:after="120"/>
              <w:rPr>
                <w:rFonts w:ascii="Times New Roman" w:eastAsia="Times New Roman" w:hAnsi="Times New Roman" w:cs="Times New Roman"/>
                <w:sz w:val="20"/>
                <w:szCs w:val="20"/>
                <w:lang w:eastAsia="ro-RO"/>
              </w:rPr>
            </w:pPr>
          </w:p>
          <w:p w14:paraId="7645BD19"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0A20EA" w:rsidRPr="00720654" w14:paraId="27919E89" w14:textId="77777777" w:rsidTr="006F07CA">
        <w:trPr>
          <w:trHeight w:val="411"/>
        </w:trPr>
        <w:tc>
          <w:tcPr>
            <w:tcW w:w="4531" w:type="dxa"/>
          </w:tcPr>
          <w:p w14:paraId="495E63DB"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52997E8"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67B586D4" w14:textId="77777777" w:rsidR="000A20EA" w:rsidRPr="00720654" w:rsidRDefault="000A20EA" w:rsidP="000A20E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3A027445" w14:textId="77777777" w:rsidR="000A20EA" w:rsidRPr="00720654" w:rsidRDefault="000A20EA" w:rsidP="000A20EA">
            <w:pPr>
              <w:spacing w:before="120" w:after="120"/>
              <w:rPr>
                <w:rFonts w:ascii="Times New Roman" w:eastAsia="Times New Roman" w:hAnsi="Times New Roman" w:cs="Times New Roman"/>
                <w:sz w:val="20"/>
                <w:szCs w:val="20"/>
                <w:lang w:eastAsia="ro-RO"/>
              </w:rPr>
            </w:pPr>
          </w:p>
          <w:p w14:paraId="0B333B35" w14:textId="77777777" w:rsidR="000A20EA" w:rsidRPr="00720654" w:rsidRDefault="000A20EA" w:rsidP="000A20EA">
            <w:pPr>
              <w:spacing w:before="120" w:after="120"/>
              <w:rPr>
                <w:rFonts w:ascii="Times New Roman" w:eastAsia="Times New Roman" w:hAnsi="Times New Roman" w:cs="Times New Roman"/>
                <w:sz w:val="20"/>
                <w:szCs w:val="20"/>
                <w:lang w:eastAsia="ro-RO"/>
              </w:rPr>
            </w:pPr>
          </w:p>
          <w:p w14:paraId="47732650"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0A20EA" w:rsidRPr="00720654" w14:paraId="111192E5" w14:textId="77777777" w:rsidTr="006F07CA">
        <w:trPr>
          <w:trHeight w:val="411"/>
        </w:trPr>
        <w:tc>
          <w:tcPr>
            <w:tcW w:w="4531" w:type="dxa"/>
          </w:tcPr>
          <w:p w14:paraId="187BAE96"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poate confirma că:</w:t>
            </w:r>
          </w:p>
          <w:p w14:paraId="5BE5688A"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a) Nu s-a făcut grav vinovat de </w:t>
            </w:r>
            <w:r w:rsidRPr="00720654">
              <w:rPr>
                <w:rFonts w:ascii="Times New Roman" w:hAnsi="Times New Roman" w:cs="Times New Roman"/>
                <w:b/>
                <w:sz w:val="20"/>
                <w:szCs w:val="20"/>
              </w:rPr>
              <w:t>declarații false</w:t>
            </w:r>
            <w:r w:rsidRPr="00720654">
              <w:rPr>
                <w:rFonts w:ascii="Times New Roman" w:hAnsi="Times New Roman" w:cs="Times New Roman"/>
                <w:sz w:val="20"/>
                <w:szCs w:val="20"/>
              </w:rPr>
              <w:t xml:space="preserve"> la furnizarea informațiilor solicitate pentru verificarea absenței motivelor de excludere sau a îndeplinit criteriile de selecție,</w:t>
            </w:r>
          </w:p>
          <w:p w14:paraId="0AE84AE1"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b) Nu a ascuns astfel de informații,</w:t>
            </w:r>
          </w:p>
          <w:p w14:paraId="0C8D5DED"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c) A fost în măsură să furnizeze, fără întârziere, documentele justificative solicitate de autoritatea contractantă sau de entitatea contractantă și</w:t>
            </w:r>
          </w:p>
          <w:p w14:paraId="26590BD1"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12705AD" w14:textId="77777777" w:rsidR="000A20EA" w:rsidRPr="00720654" w:rsidRDefault="000A20EA" w:rsidP="000A20E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bl>
    <w:p w14:paraId="6A3D14E2" w14:textId="77777777" w:rsidR="00E85A96" w:rsidRPr="00720654" w:rsidRDefault="00E85A96" w:rsidP="00E755E2">
      <w:pPr>
        <w:rPr>
          <w:rFonts w:ascii="Times New Roman" w:hAnsi="Times New Roman" w:cs="Times New Roman"/>
          <w:sz w:val="20"/>
          <w:szCs w:val="20"/>
        </w:rPr>
      </w:pPr>
    </w:p>
    <w:p w14:paraId="44571D0F" w14:textId="77777777" w:rsidR="009038A9" w:rsidRPr="00720654" w:rsidRDefault="00507F64" w:rsidP="00507F64">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20654" w14:paraId="4619E8EE" w14:textId="77777777" w:rsidTr="00507F64">
        <w:tc>
          <w:tcPr>
            <w:tcW w:w="4531" w:type="dxa"/>
          </w:tcPr>
          <w:p w14:paraId="5D02A50F" w14:textId="77777777" w:rsidR="00507F64" w:rsidRPr="00720654" w:rsidRDefault="00AC1629" w:rsidP="00AC1629">
            <w:pPr>
              <w:spacing w:before="120" w:after="120"/>
              <w:rPr>
                <w:rFonts w:ascii="Times New Roman" w:hAnsi="Times New Roman" w:cs="Times New Roman"/>
                <w:b/>
                <w:sz w:val="20"/>
                <w:szCs w:val="20"/>
              </w:rPr>
            </w:pPr>
            <w:r w:rsidRPr="00720654">
              <w:rPr>
                <w:rFonts w:ascii="Times New Roman" w:hAnsi="Times New Roman" w:cs="Times New Roman"/>
                <w:b/>
                <w:sz w:val="20"/>
                <w:szCs w:val="20"/>
              </w:rPr>
              <w:t>Alte m</w:t>
            </w:r>
            <w:r w:rsidR="00507F64" w:rsidRPr="00720654">
              <w:rPr>
                <w:rFonts w:ascii="Times New Roman" w:hAnsi="Times New Roman" w:cs="Times New Roman"/>
                <w:b/>
                <w:sz w:val="20"/>
                <w:szCs w:val="20"/>
              </w:rPr>
              <w:t>otive de excludere</w:t>
            </w:r>
          </w:p>
        </w:tc>
        <w:tc>
          <w:tcPr>
            <w:tcW w:w="4531" w:type="dxa"/>
          </w:tcPr>
          <w:p w14:paraId="49831DC5" w14:textId="77777777" w:rsidR="00507F64" w:rsidRPr="00720654" w:rsidRDefault="00507F64" w:rsidP="00507F6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507F64" w:rsidRPr="00720654" w14:paraId="67538807" w14:textId="77777777" w:rsidTr="00507F64">
        <w:tc>
          <w:tcPr>
            <w:tcW w:w="4531" w:type="dxa"/>
          </w:tcPr>
          <w:p w14:paraId="6B09CE8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Se aplică motivele de excludere care sunt specificate în anunțul relevant sau în documentele achiziției?</w:t>
            </w:r>
          </w:p>
          <w:p w14:paraId="7245B3C3" w14:textId="77777777" w:rsidR="00507F64" w:rsidRPr="00720654" w:rsidRDefault="00507F64" w:rsidP="00507F64">
            <w:pPr>
              <w:spacing w:before="120" w:after="120"/>
              <w:rPr>
                <w:rFonts w:ascii="Times New Roman" w:hAnsi="Times New Roman" w:cs="Times New Roman"/>
                <w:sz w:val="20"/>
                <w:szCs w:val="20"/>
              </w:rPr>
            </w:pPr>
          </w:p>
          <w:p w14:paraId="770E370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solicitate în anunțul relevant sau în documentele achiziției sunt disponibile în format electronic, vă rugăm să menționați:</w:t>
            </w:r>
          </w:p>
        </w:tc>
        <w:tc>
          <w:tcPr>
            <w:tcW w:w="4531" w:type="dxa"/>
          </w:tcPr>
          <w:p w14:paraId="7762C742" w14:textId="77777777" w:rsidR="00507F64" w:rsidRPr="00720654" w:rsidRDefault="00507F64" w:rsidP="00507F6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3833194" w14:textId="77777777" w:rsidR="00507F64" w:rsidRPr="00720654" w:rsidRDefault="00507F64" w:rsidP="00507F64">
            <w:pPr>
              <w:spacing w:before="120" w:after="120"/>
              <w:rPr>
                <w:rFonts w:ascii="Times New Roman" w:eastAsia="Times New Roman" w:hAnsi="Times New Roman" w:cs="Times New Roman"/>
                <w:sz w:val="20"/>
                <w:szCs w:val="20"/>
                <w:lang w:eastAsia="ro-RO"/>
              </w:rPr>
            </w:pPr>
          </w:p>
          <w:p w14:paraId="7B11C551" w14:textId="77777777" w:rsidR="00507F64" w:rsidRPr="00720654" w:rsidRDefault="00507F64" w:rsidP="00507F6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73CBAA5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507F64" w:rsidRPr="00720654" w14:paraId="630FE65C" w14:textId="77777777" w:rsidTr="00507F64">
        <w:tc>
          <w:tcPr>
            <w:tcW w:w="4531" w:type="dxa"/>
          </w:tcPr>
          <w:p w14:paraId="0A965115" w14:textId="77777777" w:rsidR="00507F64" w:rsidRPr="00720654" w:rsidRDefault="00A15779"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se aplică oricare dintre motivele de excludere, operatorul economic a luat măsuri de autocorectare?</w:t>
            </w:r>
          </w:p>
          <w:p w14:paraId="43B1529E" w14:textId="77777777" w:rsidR="00A15779" w:rsidRPr="00720654" w:rsidRDefault="00A15779"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a, vă rugăm să precizați măsurile întreprinse:</w:t>
            </w:r>
          </w:p>
        </w:tc>
        <w:tc>
          <w:tcPr>
            <w:tcW w:w="4531" w:type="dxa"/>
          </w:tcPr>
          <w:p w14:paraId="04BB55E3" w14:textId="77777777" w:rsidR="00A15779" w:rsidRPr="00720654" w:rsidRDefault="00A15779" w:rsidP="00A15779">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1DA9AD1" w14:textId="77777777" w:rsidR="00A15779" w:rsidRPr="00720654" w:rsidRDefault="00A15779" w:rsidP="00A15779">
            <w:pPr>
              <w:spacing w:before="120" w:after="120"/>
              <w:rPr>
                <w:rFonts w:ascii="Times New Roman" w:eastAsia="Times New Roman" w:hAnsi="Times New Roman" w:cs="Times New Roman"/>
                <w:sz w:val="20"/>
                <w:szCs w:val="20"/>
                <w:lang w:eastAsia="ro-RO"/>
              </w:rPr>
            </w:pPr>
          </w:p>
          <w:p w14:paraId="5A7203FD" w14:textId="77777777" w:rsidR="00507F64" w:rsidRPr="00720654" w:rsidRDefault="00A15779" w:rsidP="00A15779">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74055560" w14:textId="77777777" w:rsidR="00507F64" w:rsidRPr="00720654" w:rsidRDefault="00D50E05" w:rsidP="00D50E05">
      <w:pPr>
        <w:rPr>
          <w:rFonts w:ascii="Times New Roman" w:eastAsia="Times New Roman" w:hAnsi="Times New Roman" w:cs="Times New Roman"/>
          <w:b/>
          <w:sz w:val="20"/>
          <w:szCs w:val="20"/>
          <w:lang w:eastAsia="ro-RO"/>
        </w:rPr>
      </w:pPr>
      <w:r w:rsidRPr="00720654">
        <w:rPr>
          <w:rFonts w:ascii="Times New Roman" w:hAnsi="Times New Roman" w:cs="Times New Roman"/>
          <w:sz w:val="20"/>
          <w:szCs w:val="20"/>
        </w:rPr>
        <w:t xml:space="preserve">                                         </w:t>
      </w:r>
      <w:r w:rsidR="00AC1629" w:rsidRPr="00720654">
        <w:rPr>
          <w:rFonts w:ascii="Times New Roman" w:eastAsia="Times New Roman" w:hAnsi="Times New Roman" w:cs="Times New Roman"/>
          <w:b/>
          <w:sz w:val="20"/>
          <w:szCs w:val="20"/>
          <w:lang w:eastAsia="ro-RO"/>
        </w:rPr>
        <w:t>Partea IV: Criterii de selecție</w:t>
      </w:r>
    </w:p>
    <w:p w14:paraId="0BA92AAE" w14:textId="3559BF58" w:rsidR="00AC1629" w:rsidRDefault="00AC1629" w:rsidP="00AC1629">
      <w:pPr>
        <w:jc w:val="both"/>
        <w:rPr>
          <w:rFonts w:ascii="Times New Roman" w:hAnsi="Times New Roman" w:cs="Times New Roman"/>
          <w:sz w:val="20"/>
          <w:szCs w:val="20"/>
        </w:rPr>
      </w:pPr>
      <w:r w:rsidRPr="00720654">
        <w:rPr>
          <w:rFonts w:ascii="Times New Roman" w:hAnsi="Times New Roman" w:cs="Times New Roman"/>
          <w:sz w:val="20"/>
          <w:szCs w:val="20"/>
        </w:rPr>
        <w:t>În ceea ce privește criteriile de selecție (secțiunea a sau secțiunile A-D din prezenta parte) operatorul economic declară că</w:t>
      </w:r>
      <w:r w:rsidR="003E0FA3" w:rsidRPr="00720654">
        <w:rPr>
          <w:rFonts w:ascii="Times New Roman" w:hAnsi="Times New Roman" w:cs="Times New Roman"/>
          <w:sz w:val="20"/>
          <w:szCs w:val="20"/>
        </w:rPr>
        <w:t>:</w:t>
      </w:r>
    </w:p>
    <w:p w14:paraId="4F0E64F1" w14:textId="77777777" w:rsidR="001C23C0" w:rsidRPr="00720654" w:rsidRDefault="001C23C0" w:rsidP="00AC1629">
      <w:pPr>
        <w:jc w:val="both"/>
        <w:rPr>
          <w:rFonts w:ascii="Times New Roman" w:hAnsi="Times New Roman" w:cs="Times New Roman"/>
          <w:sz w:val="20"/>
          <w:szCs w:val="20"/>
        </w:rPr>
      </w:pPr>
    </w:p>
    <w:p w14:paraId="73D710C7" w14:textId="77777777" w:rsidR="00AC1629" w:rsidRPr="00720654" w:rsidRDefault="00AC1629" w:rsidP="00AC1629">
      <w:pPr>
        <w:jc w:val="center"/>
        <w:rPr>
          <w:rFonts w:ascii="Times New Roman" w:eastAsia="Times New Roman" w:hAnsi="Times New Roman" w:cs="Times New Roman"/>
          <w:sz w:val="20"/>
          <w:szCs w:val="20"/>
          <w:lang w:eastAsia="ro-RO"/>
        </w:rPr>
      </w:pPr>
    </w:p>
    <w:p w14:paraId="1CAB8BA5" w14:textId="77777777" w:rsidR="00AC1629" w:rsidRPr="00720654" w:rsidRDefault="00AC1629" w:rsidP="00AC162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lastRenderedPageBreak/>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20654" w14:paraId="65717CAD" w14:textId="77777777" w:rsidTr="0006437B">
        <w:tc>
          <w:tcPr>
            <w:tcW w:w="9062" w:type="dxa"/>
            <w:shd w:val="clear" w:color="auto" w:fill="E7E6E6" w:themeFill="background2"/>
          </w:tcPr>
          <w:p w14:paraId="7C18FB66" w14:textId="77777777" w:rsidR="0021204A" w:rsidRPr="00720654" w:rsidRDefault="00510687"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20654">
              <w:rPr>
                <w:rFonts w:ascii="Times New Roman" w:hAnsi="Times New Roman" w:cs="Times New Roman"/>
                <w:sz w:val="20"/>
                <w:szCs w:val="20"/>
              </w:rPr>
              <w:t>economic se poate limita la completarea secțiunii a din partea IV fără să trebuiască să completeze nicio altă secțiune din partea IV:</w:t>
            </w:r>
          </w:p>
        </w:tc>
      </w:tr>
    </w:tbl>
    <w:p w14:paraId="4DC8E62B" w14:textId="77777777" w:rsidR="00AC1629" w:rsidRPr="00720654" w:rsidRDefault="00AC1629"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162F6D" w:rsidRPr="00720654" w14:paraId="00444DC3" w14:textId="77777777" w:rsidTr="00162F6D">
        <w:tc>
          <w:tcPr>
            <w:tcW w:w="4531" w:type="dxa"/>
          </w:tcPr>
          <w:p w14:paraId="2F32D9FC" w14:textId="77777777" w:rsidR="00162F6D" w:rsidRPr="00720654" w:rsidRDefault="005E2F28" w:rsidP="00162F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Îndeplinirea tuturor criteriilor de selecție impuse</w:t>
            </w:r>
          </w:p>
        </w:tc>
        <w:tc>
          <w:tcPr>
            <w:tcW w:w="4531" w:type="dxa"/>
          </w:tcPr>
          <w:p w14:paraId="4CE174A2" w14:textId="77777777" w:rsidR="00162F6D" w:rsidRPr="00720654" w:rsidRDefault="005E2F28" w:rsidP="00162F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162F6D" w:rsidRPr="00720654" w14:paraId="2621D1FB" w14:textId="77777777" w:rsidTr="00162F6D">
        <w:tc>
          <w:tcPr>
            <w:tcW w:w="4531" w:type="dxa"/>
          </w:tcPr>
          <w:p w14:paraId="5767DC53" w14:textId="77777777" w:rsidR="00162F6D" w:rsidRPr="00720654" w:rsidRDefault="005E2F28" w:rsidP="00162F6D">
            <w:pPr>
              <w:spacing w:before="120" w:after="120"/>
              <w:rPr>
                <w:rFonts w:ascii="Times New Roman" w:hAnsi="Times New Roman" w:cs="Times New Roman"/>
                <w:sz w:val="20"/>
                <w:szCs w:val="20"/>
              </w:rPr>
            </w:pPr>
            <w:r w:rsidRPr="00720654">
              <w:rPr>
                <w:rFonts w:ascii="Times New Roman" w:hAnsi="Times New Roman" w:cs="Times New Roman"/>
                <w:sz w:val="20"/>
                <w:szCs w:val="20"/>
              </w:rPr>
              <w:t>Îndeplinirea criteriilor de selecție impuse:</w:t>
            </w:r>
          </w:p>
        </w:tc>
        <w:tc>
          <w:tcPr>
            <w:tcW w:w="4531" w:type="dxa"/>
          </w:tcPr>
          <w:p w14:paraId="467C359E" w14:textId="77777777" w:rsidR="00162F6D" w:rsidRPr="00720654" w:rsidRDefault="005E2F28" w:rsidP="00162F6D">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bl>
    <w:p w14:paraId="7A814D04" w14:textId="77777777" w:rsidR="00162F6D" w:rsidRPr="00720654" w:rsidRDefault="00162F6D" w:rsidP="00E755E2">
      <w:pPr>
        <w:rPr>
          <w:rFonts w:ascii="Times New Roman" w:hAnsi="Times New Roman" w:cs="Times New Roman"/>
          <w:sz w:val="20"/>
          <w:szCs w:val="20"/>
        </w:rPr>
      </w:pPr>
    </w:p>
    <w:p w14:paraId="4D74938E" w14:textId="77777777" w:rsidR="008154ED" w:rsidRPr="00720654" w:rsidRDefault="00510687" w:rsidP="00510687">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20654" w14:paraId="15499157" w14:textId="77777777" w:rsidTr="0006437B">
        <w:tc>
          <w:tcPr>
            <w:tcW w:w="9062" w:type="dxa"/>
            <w:shd w:val="clear" w:color="auto" w:fill="E7E6E6" w:themeFill="background2"/>
          </w:tcPr>
          <w:p w14:paraId="0C4D873B" w14:textId="77777777" w:rsidR="00510687" w:rsidRPr="00720654" w:rsidRDefault="00A15E7F"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2598535" w14:textId="77777777" w:rsidR="00510687" w:rsidRPr="00720654" w:rsidRDefault="00510687" w:rsidP="00510687">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A15E7F" w:rsidRPr="00720654" w14:paraId="12051F7D" w14:textId="77777777" w:rsidTr="00A15E7F">
        <w:tc>
          <w:tcPr>
            <w:tcW w:w="4531" w:type="dxa"/>
          </w:tcPr>
          <w:p w14:paraId="7F580A7B" w14:textId="77777777" w:rsidR="00A15E7F" w:rsidRPr="00720654" w:rsidRDefault="00D0582B" w:rsidP="00A15E7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apacitatea de a corespunde cerințelor</w:t>
            </w:r>
          </w:p>
        </w:tc>
        <w:tc>
          <w:tcPr>
            <w:tcW w:w="4531" w:type="dxa"/>
          </w:tcPr>
          <w:p w14:paraId="6F9714C8" w14:textId="77777777" w:rsidR="00A15E7F" w:rsidRPr="00720654" w:rsidRDefault="00D0582B" w:rsidP="00A15E7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15E7F" w:rsidRPr="00720654" w14:paraId="6EB4C029" w14:textId="77777777" w:rsidTr="00A15E7F">
        <w:tc>
          <w:tcPr>
            <w:tcW w:w="4531" w:type="dxa"/>
          </w:tcPr>
          <w:p w14:paraId="6995C85D" w14:textId="77777777" w:rsidR="00A15E7F" w:rsidRPr="00720654" w:rsidRDefault="00D0582B"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 </w:t>
            </w:r>
            <w:r w:rsidRPr="00720654">
              <w:rPr>
                <w:rFonts w:ascii="Times New Roman" w:hAnsi="Times New Roman" w:cs="Times New Roman"/>
                <w:b/>
                <w:sz w:val="20"/>
                <w:szCs w:val="20"/>
              </w:rPr>
              <w:t>Este înscris într-unul dintre registrele profesionale sau comerciale relevante</w:t>
            </w:r>
            <w:r w:rsidRPr="00720654">
              <w:rPr>
                <w:rFonts w:ascii="Times New Roman" w:hAnsi="Times New Roman" w:cs="Times New Roman"/>
                <w:sz w:val="20"/>
                <w:szCs w:val="20"/>
              </w:rPr>
              <w:t xml:space="preserve"> din statul membru în care este stabilit:</w:t>
            </w:r>
          </w:p>
          <w:p w14:paraId="32347C57" w14:textId="77777777" w:rsidR="00D0582B" w:rsidRPr="00720654" w:rsidRDefault="00D0582B"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2292E64E" w14:textId="77777777" w:rsidR="00D0582B" w:rsidRPr="00720654" w:rsidRDefault="00D0582B" w:rsidP="00D0582B">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789A09DC" w14:textId="77777777" w:rsidR="00D0582B" w:rsidRPr="00720654" w:rsidRDefault="00D0582B" w:rsidP="00D0582B">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487940B8" w14:textId="77777777" w:rsidR="00A15E7F" w:rsidRPr="00720654" w:rsidRDefault="00D0582B" w:rsidP="00D0582B">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A15E7F" w:rsidRPr="00720654" w14:paraId="6A232E39" w14:textId="77777777" w:rsidTr="00A15E7F">
        <w:tc>
          <w:tcPr>
            <w:tcW w:w="4531" w:type="dxa"/>
          </w:tcPr>
          <w:p w14:paraId="273CE5A0" w14:textId="77777777" w:rsidR="00A15E7F" w:rsidRPr="00720654" w:rsidRDefault="00D03D9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2) </w:t>
            </w:r>
            <w:r w:rsidRPr="00720654">
              <w:rPr>
                <w:rFonts w:ascii="Times New Roman" w:hAnsi="Times New Roman" w:cs="Times New Roman"/>
                <w:b/>
                <w:sz w:val="20"/>
                <w:szCs w:val="20"/>
              </w:rPr>
              <w:t>Pentru contractele de servicii</w:t>
            </w:r>
            <w:r w:rsidRPr="00720654">
              <w:rPr>
                <w:rFonts w:ascii="Times New Roman" w:hAnsi="Times New Roman" w:cs="Times New Roman"/>
                <w:sz w:val="20"/>
                <w:szCs w:val="20"/>
              </w:rPr>
              <w:t>:</w:t>
            </w:r>
          </w:p>
          <w:p w14:paraId="6641E0FF" w14:textId="77777777" w:rsidR="00D03D90" w:rsidRPr="00720654" w:rsidRDefault="00D03D9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are nevoie de o </w:t>
            </w:r>
            <w:r w:rsidRPr="00720654">
              <w:rPr>
                <w:rFonts w:ascii="Times New Roman" w:hAnsi="Times New Roman" w:cs="Times New Roman"/>
                <w:b/>
                <w:sz w:val="20"/>
                <w:szCs w:val="20"/>
              </w:rPr>
              <w:t>autorizație</w:t>
            </w:r>
            <w:r w:rsidRPr="00720654">
              <w:rPr>
                <w:rFonts w:ascii="Times New Roman" w:hAnsi="Times New Roman" w:cs="Times New Roman"/>
                <w:sz w:val="20"/>
                <w:szCs w:val="20"/>
              </w:rPr>
              <w:t xml:space="preserve"> specială sau trebuie să fie </w:t>
            </w:r>
            <w:r w:rsidRPr="00720654">
              <w:rPr>
                <w:rFonts w:ascii="Times New Roman" w:hAnsi="Times New Roman" w:cs="Times New Roman"/>
                <w:b/>
                <w:sz w:val="20"/>
                <w:szCs w:val="20"/>
              </w:rPr>
              <w:t>membru</w:t>
            </w:r>
            <w:r w:rsidRPr="00720654">
              <w:rPr>
                <w:rFonts w:ascii="Times New Roman" w:hAnsi="Times New Roman" w:cs="Times New Roman"/>
                <w:sz w:val="20"/>
                <w:szCs w:val="20"/>
              </w:rPr>
              <w:t xml:space="preserve"> al unei organizații pentru a putea presta serviciul în cauză</w:t>
            </w:r>
            <w:r w:rsidR="00BD5550" w:rsidRPr="00720654">
              <w:rPr>
                <w:rFonts w:ascii="Times New Roman" w:hAnsi="Times New Roman" w:cs="Times New Roman"/>
                <w:sz w:val="20"/>
                <w:szCs w:val="20"/>
              </w:rPr>
              <w:t xml:space="preserve"> în țara unde este stabilit?</w:t>
            </w:r>
          </w:p>
          <w:p w14:paraId="0861877C" w14:textId="77777777" w:rsidR="0098241C" w:rsidRPr="00720654" w:rsidRDefault="0098241C" w:rsidP="00A15E7F">
            <w:pPr>
              <w:spacing w:before="120" w:after="120"/>
              <w:rPr>
                <w:rFonts w:ascii="Times New Roman" w:hAnsi="Times New Roman" w:cs="Times New Roman"/>
                <w:sz w:val="20"/>
                <w:szCs w:val="20"/>
              </w:rPr>
            </w:pPr>
          </w:p>
          <w:p w14:paraId="2097424B" w14:textId="77777777" w:rsidR="00BD5550" w:rsidRPr="00720654" w:rsidRDefault="00BD555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65D6EB18" w14:textId="77777777" w:rsidR="00A15E7F" w:rsidRPr="00720654" w:rsidRDefault="00A15E7F" w:rsidP="00A15E7F">
            <w:pPr>
              <w:spacing w:before="120" w:after="120"/>
              <w:rPr>
                <w:rFonts w:ascii="Times New Roman" w:hAnsi="Times New Roman" w:cs="Times New Roman"/>
                <w:sz w:val="20"/>
                <w:szCs w:val="20"/>
              </w:rPr>
            </w:pPr>
          </w:p>
          <w:p w14:paraId="0105EC3D" w14:textId="77777777" w:rsidR="0098241C" w:rsidRPr="00720654" w:rsidRDefault="0098241C" w:rsidP="00A15E7F">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5B447E94" w14:textId="77777777" w:rsidR="0098241C" w:rsidRPr="00720654" w:rsidRDefault="0098241C" w:rsidP="0098241C">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Dacă da, vă rugăm să precizați care sunt acestea și dacă operatorul economic dispune de ele: </w:t>
            </w:r>
            <w:r w:rsidRPr="00720654">
              <w:rPr>
                <w:rFonts w:ascii="Times New Roman" w:eastAsia="Times New Roman" w:hAnsi="Times New Roman" w:cs="Times New Roman"/>
                <w:sz w:val="20"/>
                <w:szCs w:val="20"/>
                <w:lang w:eastAsia="ro-RO"/>
              </w:rPr>
              <w:t>[…] [] Da [] Nu</w:t>
            </w:r>
          </w:p>
          <w:p w14:paraId="6DB8EA3A" w14:textId="77777777" w:rsidR="0098241C" w:rsidRPr="00720654" w:rsidRDefault="0098241C" w:rsidP="00A15E7F">
            <w:pPr>
              <w:spacing w:before="120" w:after="120"/>
              <w:rPr>
                <w:rFonts w:ascii="Times New Roman" w:hAnsi="Times New Roman" w:cs="Times New Roman"/>
                <w:sz w:val="20"/>
                <w:szCs w:val="20"/>
              </w:rPr>
            </w:pPr>
          </w:p>
          <w:p w14:paraId="69FE9F0A" w14:textId="77777777" w:rsidR="0098241C" w:rsidRPr="00720654" w:rsidRDefault="0098241C" w:rsidP="0098241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68283918" w14:textId="77777777" w:rsidR="0098241C" w:rsidRPr="00720654" w:rsidRDefault="0098241C" w:rsidP="0098241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62B13F1C" w14:textId="77777777" w:rsidR="00A15E7F" w:rsidRPr="00720654" w:rsidRDefault="00A15E7F" w:rsidP="00510687">
      <w:pPr>
        <w:jc w:val="center"/>
        <w:rPr>
          <w:rFonts w:ascii="Times New Roman" w:hAnsi="Times New Roman" w:cs="Times New Roman"/>
          <w:sz w:val="20"/>
          <w:szCs w:val="20"/>
        </w:rPr>
      </w:pPr>
    </w:p>
    <w:p w14:paraId="44CEFF6C" w14:textId="77777777" w:rsidR="00D15D08" w:rsidRPr="00720654" w:rsidRDefault="00D15D08" w:rsidP="00D15D08">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B: </w:t>
      </w:r>
      <w:r w:rsidR="00831575" w:rsidRPr="00720654">
        <w:rPr>
          <w:rFonts w:ascii="Times New Roman" w:eastAsia="Times New Roman" w:hAnsi="Times New Roman" w:cs="Times New Roman"/>
          <w:sz w:val="20"/>
          <w:szCs w:val="20"/>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20654" w14:paraId="5B3D0348" w14:textId="77777777" w:rsidTr="0006437B">
        <w:tc>
          <w:tcPr>
            <w:tcW w:w="9062" w:type="dxa"/>
            <w:shd w:val="clear" w:color="auto" w:fill="E7E6E6" w:themeFill="background2"/>
          </w:tcPr>
          <w:p w14:paraId="54299B70" w14:textId="77777777" w:rsidR="00831575" w:rsidRPr="00720654" w:rsidRDefault="00831575"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EB3DB10" w14:textId="77777777" w:rsidR="00831575" w:rsidRPr="00720654" w:rsidRDefault="00831575" w:rsidP="00D15D08">
      <w:pPr>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D15D08" w:rsidRPr="00720654" w14:paraId="618A315D" w14:textId="77777777" w:rsidTr="0006437B">
        <w:tc>
          <w:tcPr>
            <w:tcW w:w="4531" w:type="dxa"/>
          </w:tcPr>
          <w:p w14:paraId="64E7E2F5" w14:textId="77777777" w:rsidR="00D15D08" w:rsidRPr="00720654" w:rsidRDefault="00831575"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Situația economică și financiară</w:t>
            </w:r>
          </w:p>
        </w:tc>
        <w:tc>
          <w:tcPr>
            <w:tcW w:w="4531" w:type="dxa"/>
          </w:tcPr>
          <w:p w14:paraId="2EFAAB4B" w14:textId="77777777" w:rsidR="00D15D08" w:rsidRPr="00720654" w:rsidRDefault="00D15D08"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bl>
    <w:p w14:paraId="0D94A3D1" w14:textId="77777777" w:rsidR="00D15D08" w:rsidRPr="00720654" w:rsidRDefault="00D15D08" w:rsidP="00510687">
      <w:pPr>
        <w:jc w:val="center"/>
        <w:rPr>
          <w:rFonts w:ascii="Times New Roman" w:hAnsi="Times New Roman" w:cs="Times New Roman"/>
          <w:sz w:val="20"/>
          <w:szCs w:val="20"/>
        </w:rPr>
      </w:pPr>
    </w:p>
    <w:p w14:paraId="1A5D330A" w14:textId="77777777" w:rsidR="00A15E7F" w:rsidRPr="00720654" w:rsidRDefault="00C744EA" w:rsidP="00510687">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20654" w14:paraId="1A18506A" w14:textId="77777777" w:rsidTr="0006437B">
        <w:tc>
          <w:tcPr>
            <w:tcW w:w="9062" w:type="dxa"/>
            <w:shd w:val="clear" w:color="auto" w:fill="E7E6E6" w:themeFill="background2"/>
          </w:tcPr>
          <w:p w14:paraId="047BBD42" w14:textId="77777777" w:rsidR="00C744EA" w:rsidRPr="00720654" w:rsidRDefault="00C744EA"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1D1B844" w14:textId="77777777" w:rsidR="00C744EA" w:rsidRPr="00720654" w:rsidRDefault="00C744EA" w:rsidP="00C744EA">
      <w:pPr>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C744EA" w:rsidRPr="00720654" w14:paraId="5C62CAFF" w14:textId="77777777" w:rsidTr="0006437B">
        <w:tc>
          <w:tcPr>
            <w:tcW w:w="4531" w:type="dxa"/>
          </w:tcPr>
          <w:p w14:paraId="6C03D31A" w14:textId="77777777" w:rsidR="00C744EA" w:rsidRDefault="00C744EA"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lastRenderedPageBreak/>
              <w:t>Capacitatea tehnică și profesională</w:t>
            </w:r>
          </w:p>
          <w:p w14:paraId="5596E6AA" w14:textId="7EA99AD7" w:rsidR="00192EB0" w:rsidRPr="00192EB0" w:rsidRDefault="00192EB0" w:rsidP="00192EB0">
            <w:pPr>
              <w:spacing w:before="120" w:after="120"/>
              <w:rPr>
                <w:rFonts w:ascii="Times New Roman" w:hAnsi="Times New Roman" w:cs="Times New Roman"/>
                <w:sz w:val="20"/>
                <w:szCs w:val="20"/>
              </w:rPr>
            </w:pPr>
            <w:r w:rsidRPr="00192EB0">
              <w:rPr>
                <w:rFonts w:ascii="Times New Roman" w:hAnsi="Times New Roman" w:cs="Times New Roman"/>
                <w:sz w:val="20"/>
                <w:szCs w:val="20"/>
              </w:rPr>
              <w:t>Pentru contractele de servicii prestarea de servicii de tipul specificat</w:t>
            </w:r>
          </w:p>
        </w:tc>
        <w:tc>
          <w:tcPr>
            <w:tcW w:w="4531" w:type="dxa"/>
          </w:tcPr>
          <w:p w14:paraId="191BD90F" w14:textId="77777777" w:rsidR="00C744EA" w:rsidRPr="00720654" w:rsidRDefault="00C744EA"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947507" w:rsidRPr="00720654" w14:paraId="3BDC238B" w14:textId="77777777" w:rsidTr="0006437B">
        <w:tc>
          <w:tcPr>
            <w:tcW w:w="4531" w:type="dxa"/>
          </w:tcPr>
          <w:p w14:paraId="55127B77" w14:textId="77777777" w:rsidR="00947507" w:rsidRPr="00720654" w:rsidRDefault="00947507"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0) Operatorul economic </w:t>
            </w:r>
            <w:r w:rsidRPr="00720654">
              <w:rPr>
                <w:rFonts w:ascii="Times New Roman" w:hAnsi="Times New Roman" w:cs="Times New Roman"/>
                <w:b/>
                <w:sz w:val="20"/>
                <w:szCs w:val="20"/>
              </w:rPr>
              <w:t>intenționează să subcontracteze eventual</w:t>
            </w:r>
            <w:r w:rsidRPr="00720654">
              <w:rPr>
                <w:rFonts w:ascii="Times New Roman" w:hAnsi="Times New Roman" w:cs="Times New Roman"/>
                <w:sz w:val="20"/>
                <w:szCs w:val="20"/>
              </w:rPr>
              <w:t xml:space="preserve"> următoarea </w:t>
            </w:r>
            <w:r w:rsidRPr="00720654">
              <w:rPr>
                <w:rFonts w:ascii="Times New Roman" w:hAnsi="Times New Roman" w:cs="Times New Roman"/>
                <w:b/>
                <w:sz w:val="20"/>
                <w:szCs w:val="20"/>
              </w:rPr>
              <w:t>parte (adică procentaj)</w:t>
            </w:r>
            <w:r w:rsidRPr="00720654">
              <w:rPr>
                <w:rFonts w:ascii="Times New Roman" w:hAnsi="Times New Roman" w:cs="Times New Roman"/>
                <w:sz w:val="20"/>
                <w:szCs w:val="20"/>
              </w:rPr>
              <w:t xml:space="preserve"> din contract:</w:t>
            </w:r>
          </w:p>
        </w:tc>
        <w:tc>
          <w:tcPr>
            <w:tcW w:w="4531" w:type="dxa"/>
          </w:tcPr>
          <w:p w14:paraId="41177479" w14:textId="77777777" w:rsidR="00947507" w:rsidRPr="00720654" w:rsidRDefault="00947507" w:rsidP="002A60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bl>
    <w:p w14:paraId="074C6052" w14:textId="77777777" w:rsidR="00C744EA" w:rsidRPr="00720654" w:rsidRDefault="00C744EA" w:rsidP="00510687">
      <w:pPr>
        <w:jc w:val="center"/>
        <w:rPr>
          <w:rFonts w:ascii="Times New Roman" w:hAnsi="Times New Roman" w:cs="Times New Roman"/>
          <w:sz w:val="20"/>
          <w:szCs w:val="20"/>
        </w:rPr>
      </w:pPr>
    </w:p>
    <w:p w14:paraId="1817CE95" w14:textId="77777777" w:rsidR="00D87388" w:rsidRPr="00720654" w:rsidRDefault="00D87388" w:rsidP="00510687">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20654" w14:paraId="5ABF68B1" w14:textId="77777777" w:rsidTr="008063C8">
        <w:tc>
          <w:tcPr>
            <w:tcW w:w="9062" w:type="dxa"/>
            <w:shd w:val="clear" w:color="auto" w:fill="E7E6E6" w:themeFill="background2"/>
          </w:tcPr>
          <w:p w14:paraId="645CE4B9" w14:textId="77777777" w:rsidR="00FC0198" w:rsidRPr="00720654" w:rsidRDefault="00FC0198" w:rsidP="000B69A3">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7C20462F" w14:textId="77777777" w:rsidR="00D87388" w:rsidRPr="00720654" w:rsidRDefault="00D87388" w:rsidP="00510687">
      <w:pPr>
        <w:jc w:val="center"/>
        <w:rPr>
          <w:rFonts w:ascii="Times New Roman" w:hAnsi="Times New Roman" w:cs="Times New Roman"/>
          <w:sz w:val="20"/>
          <w:szCs w:val="20"/>
        </w:rPr>
      </w:pPr>
    </w:p>
    <w:p w14:paraId="7D316AE3" w14:textId="77777777" w:rsidR="00FC0198" w:rsidRPr="00720654" w:rsidRDefault="003E0FA3" w:rsidP="00510687">
      <w:pPr>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20654" w14:paraId="2D7634E5" w14:textId="77777777" w:rsidTr="008063C8">
        <w:tc>
          <w:tcPr>
            <w:tcW w:w="9062" w:type="dxa"/>
            <w:shd w:val="clear" w:color="auto" w:fill="E7E6E6" w:themeFill="background2"/>
          </w:tcPr>
          <w:p w14:paraId="6BDE835E" w14:textId="77777777" w:rsidR="003E0FA3" w:rsidRPr="00720654" w:rsidRDefault="003E0FA3" w:rsidP="008063C8">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62A58F" w14:textId="77777777" w:rsidR="003E0FA3" w:rsidRPr="00720654" w:rsidRDefault="003E0FA3" w:rsidP="003E0FA3">
            <w:pPr>
              <w:spacing w:before="120" w:after="120"/>
              <w:rPr>
                <w:rFonts w:ascii="Times New Roman" w:hAnsi="Times New Roman" w:cs="Times New Roman"/>
                <w:sz w:val="20"/>
                <w:szCs w:val="20"/>
              </w:rPr>
            </w:pPr>
            <w:r w:rsidRPr="00720654">
              <w:rPr>
                <w:rFonts w:ascii="Times New Roman" w:hAnsi="Times New Roman" w:cs="Times New Roman"/>
                <w:sz w:val="20"/>
                <w:szCs w:val="20"/>
              </w:rPr>
              <w:t>Numai pentru procedurile restrânse, procedurile competitive cu negociere, procedurile de dialog competitiv și parteneriatele pentru inovare:</w:t>
            </w:r>
          </w:p>
        </w:tc>
      </w:tr>
    </w:tbl>
    <w:p w14:paraId="2AD7F5C8" w14:textId="77777777" w:rsidR="00C93E14" w:rsidRPr="00720654" w:rsidRDefault="00C93E14" w:rsidP="003E0FA3">
      <w:pPr>
        <w:rPr>
          <w:rFonts w:ascii="Times New Roman" w:hAnsi="Times New Roman" w:cs="Times New Roman"/>
          <w:sz w:val="20"/>
          <w:szCs w:val="20"/>
        </w:rPr>
      </w:pPr>
      <w:r w:rsidRPr="00720654">
        <w:rPr>
          <w:rFonts w:ascii="Times New Roman" w:hAnsi="Times New Roman" w:cs="Times New Roman"/>
          <w:sz w:val="20"/>
          <w:szCs w:val="20"/>
        </w:rPr>
        <w:t>Operatorul economic declară că:</w:t>
      </w:r>
    </w:p>
    <w:tbl>
      <w:tblPr>
        <w:tblStyle w:val="TableGrid"/>
        <w:tblW w:w="0" w:type="auto"/>
        <w:tblLook w:val="04A0" w:firstRow="1" w:lastRow="0" w:firstColumn="1" w:lastColumn="0" w:noHBand="0" w:noVBand="1"/>
      </w:tblPr>
      <w:tblGrid>
        <w:gridCol w:w="4531"/>
        <w:gridCol w:w="4531"/>
      </w:tblGrid>
      <w:tr w:rsidR="00C93E14" w:rsidRPr="00720654" w14:paraId="6446326C" w14:textId="77777777" w:rsidTr="00C93E14">
        <w:tc>
          <w:tcPr>
            <w:tcW w:w="4531" w:type="dxa"/>
          </w:tcPr>
          <w:p w14:paraId="39FCC329" w14:textId="77777777" w:rsidR="00C93E14" w:rsidRPr="00720654" w:rsidRDefault="00C93E14" w:rsidP="00C93E1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educerea numărului de candidați</w:t>
            </w:r>
          </w:p>
        </w:tc>
        <w:tc>
          <w:tcPr>
            <w:tcW w:w="4531" w:type="dxa"/>
          </w:tcPr>
          <w:p w14:paraId="30D7DD01" w14:textId="77777777" w:rsidR="00C93E14" w:rsidRPr="00720654" w:rsidRDefault="00C93E14" w:rsidP="00C93E1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C93E14" w:rsidRPr="00720654" w14:paraId="3FE75937" w14:textId="77777777" w:rsidTr="00C93E14">
        <w:tc>
          <w:tcPr>
            <w:tcW w:w="4531" w:type="dxa"/>
          </w:tcPr>
          <w:p w14:paraId="740948E0"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Îndeplinește criteriile sau regulile obiective și nediscriminatorii aplicabile pentru limitarea numărului de candidați în următorul mod:</w:t>
            </w:r>
          </w:p>
          <w:p w14:paraId="233DABF1"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sunt solicitate anumite certificate sau alte forme de documente justificative, vă rugăm să precizați pentru fiecare dintre acestea dacă operatorul economic dispune de documentele solicitate:</w:t>
            </w:r>
          </w:p>
          <w:p w14:paraId="0FFA0C0E"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unele dintre aceste certificate sau alte forme de documentare justificative sunt disponibile în format electronic, vă rugăm să precizați pentru fiecare:</w:t>
            </w:r>
          </w:p>
        </w:tc>
        <w:tc>
          <w:tcPr>
            <w:tcW w:w="4531" w:type="dxa"/>
          </w:tcPr>
          <w:p w14:paraId="06AD1DDA"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3A5EE07B"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4D68F92"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164EB96B"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52C0E7E"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634E2B2"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internet, autoritatea sau organismul emitent(ă), referința exactă a documentației]:</w:t>
            </w:r>
          </w:p>
          <w:p w14:paraId="15E9A839"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295669E6" w14:textId="77777777" w:rsidR="00C93E14" w:rsidRPr="00720654" w:rsidRDefault="00C93E14" w:rsidP="003E0FA3">
      <w:pPr>
        <w:rPr>
          <w:rFonts w:ascii="Times New Roman" w:hAnsi="Times New Roman" w:cs="Times New Roman"/>
          <w:sz w:val="20"/>
          <w:szCs w:val="20"/>
        </w:rPr>
      </w:pPr>
    </w:p>
    <w:p w14:paraId="73296B00" w14:textId="77777777" w:rsidR="0036631B" w:rsidRPr="00720654" w:rsidRDefault="0036631B" w:rsidP="0036631B">
      <w:pPr>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Partea V: Declarații finale</w:t>
      </w:r>
    </w:p>
    <w:p w14:paraId="16FAE606" w14:textId="77777777" w:rsidR="0036631B"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Subsemnatul declar că informațiile prezentate în părțile II - V de mai sus sunt exacte și corecte și că au fost furnizate cunoscând pe deplin consecințele cazurilor grave de declarații false.</w:t>
      </w:r>
    </w:p>
    <w:p w14:paraId="325733F2"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Subsemnatul declar în mod oficial că pot să furnizez, la cerere și fără întârziere, certificatele și alte forme de documente justificative menționate, cu excepția cazurilor în care:</w:t>
      </w:r>
    </w:p>
    <w:p w14:paraId="5670947E"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Autoritatea contractantă sau entitatea contractantă are posibilitatea de a obține documentele justificative vizate direct prin accesarea unei baze de date naționale în orice stat membru, disponibilă în mod gratuit sau</w:t>
      </w:r>
    </w:p>
    <w:p w14:paraId="37FD8DDA"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La 18 octombrie 2018 cel mai târziu, autoritatea contractantă sau entitatea contractantă deține deja documentele în cauză.</w:t>
      </w:r>
    </w:p>
    <w:p w14:paraId="1537A323"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Subsemnatul declar în mod oficial că sunt de acord ca [identificați autoritatea </w:t>
      </w:r>
      <w:r w:rsidR="007C40D5" w:rsidRPr="00720654">
        <w:rPr>
          <w:rFonts w:ascii="Times New Roman" w:eastAsia="Times New Roman" w:hAnsi="Times New Roman" w:cs="Times New Roman"/>
          <w:sz w:val="20"/>
          <w:szCs w:val="20"/>
          <w:lang w:eastAsia="ro-RO"/>
        </w:rPr>
        <w:t>contractantă sau entitatea contractantă, astfel cum este descrisă în partea I secțiunea A</w:t>
      </w:r>
      <w:r w:rsidRPr="00720654">
        <w:rPr>
          <w:rFonts w:ascii="Times New Roman" w:eastAsia="Times New Roman" w:hAnsi="Times New Roman" w:cs="Times New Roman"/>
          <w:sz w:val="20"/>
          <w:szCs w:val="20"/>
          <w:lang w:eastAsia="ro-RO"/>
        </w:rPr>
        <w:t>]</w:t>
      </w:r>
      <w:r w:rsidR="007C40D5" w:rsidRPr="00720654">
        <w:rPr>
          <w:rFonts w:ascii="Times New Roman" w:eastAsia="Times New Roman" w:hAnsi="Times New Roman" w:cs="Times New Roman"/>
          <w:sz w:val="20"/>
          <w:szCs w:val="20"/>
          <w:lang w:eastAsia="ro-RO"/>
        </w:rPr>
        <w:t xml:space="preserve"> să obțină acces la documentele justificative privind informațiile pe care le-am furnizat în [identificați partea/secțiunea/punct(punctele) în cauză] din prezentul </w:t>
      </w:r>
      <w:r w:rsidR="007C40D5" w:rsidRPr="00720654">
        <w:rPr>
          <w:rFonts w:ascii="Times New Roman" w:eastAsia="Times New Roman" w:hAnsi="Times New Roman" w:cs="Times New Roman"/>
          <w:sz w:val="20"/>
          <w:szCs w:val="20"/>
          <w:lang w:eastAsia="ro-RO"/>
        </w:rPr>
        <w:lastRenderedPageBreak/>
        <w:t>document european de achiziție unic în scopul [identificați procedura de achiziții publice: (scurtă descriere, referința de publicare în Jurnalul Oficial al Uniunii Europene, numărul de referință)].</w:t>
      </w:r>
    </w:p>
    <w:p w14:paraId="127A3F5F" w14:textId="77777777" w:rsidR="0021204A" w:rsidRPr="00720654" w:rsidRDefault="002B3329" w:rsidP="00245920">
      <w:pPr>
        <w:jc w:val="both"/>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xml:space="preserve">Data, locul </w:t>
      </w:r>
      <w:r w:rsidR="002242AF" w:rsidRPr="00720654">
        <w:rPr>
          <w:rFonts w:ascii="Times New Roman" w:eastAsia="Times New Roman" w:hAnsi="Times New Roman" w:cs="Times New Roman"/>
          <w:sz w:val="20"/>
          <w:szCs w:val="20"/>
          <w:lang w:eastAsia="ro-RO"/>
        </w:rPr>
        <w:t>și, dacă se solicită sau dacă este (sunt) necesară (necesare), semnătura (semnăturile): [……………….]</w:t>
      </w:r>
    </w:p>
    <w:p w14:paraId="76DDE830" w14:textId="77777777" w:rsidR="00AC1629" w:rsidRPr="00720654" w:rsidRDefault="00AC1629" w:rsidP="00E755E2">
      <w:pPr>
        <w:rPr>
          <w:rFonts w:ascii="Times New Roman" w:hAnsi="Times New Roman" w:cs="Times New Roman"/>
          <w:sz w:val="20"/>
          <w:szCs w:val="20"/>
        </w:rPr>
      </w:pPr>
    </w:p>
    <w:p w14:paraId="3A2180FC" w14:textId="77777777" w:rsidR="00AC1629" w:rsidRPr="00720654" w:rsidRDefault="00AC1629" w:rsidP="00E755E2">
      <w:pPr>
        <w:rPr>
          <w:rFonts w:ascii="Times New Roman" w:hAnsi="Times New Roman" w:cs="Times New Roman"/>
          <w:sz w:val="20"/>
          <w:szCs w:val="20"/>
        </w:rPr>
      </w:pPr>
    </w:p>
    <w:p w14:paraId="325E0DA7" w14:textId="77777777" w:rsidR="00507F64" w:rsidRPr="00720654" w:rsidRDefault="00507F64" w:rsidP="00E755E2">
      <w:pPr>
        <w:rPr>
          <w:rFonts w:ascii="Times New Roman" w:hAnsi="Times New Roman" w:cs="Times New Roman"/>
          <w:sz w:val="20"/>
          <w:szCs w:val="20"/>
        </w:rPr>
      </w:pPr>
    </w:p>
    <w:p w14:paraId="5D3E8BCB" w14:textId="77777777" w:rsidR="008063C8" w:rsidRPr="00720654" w:rsidRDefault="008063C8">
      <w:pPr>
        <w:rPr>
          <w:rFonts w:ascii="Times New Roman" w:hAnsi="Times New Roman" w:cs="Times New Roman"/>
          <w:sz w:val="20"/>
          <w:szCs w:val="20"/>
        </w:rPr>
      </w:pPr>
    </w:p>
    <w:sectPr w:rsidR="008063C8" w:rsidRPr="00720654" w:rsidSect="004F2B46">
      <w:pgSz w:w="11906" w:h="16838" w:code="9"/>
      <w:pgMar w:top="4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0800" w14:textId="77777777" w:rsidR="0049439B" w:rsidRDefault="0049439B" w:rsidP="00BF73A5">
      <w:pPr>
        <w:spacing w:after="0" w:line="240" w:lineRule="auto"/>
      </w:pPr>
      <w:r>
        <w:separator/>
      </w:r>
    </w:p>
  </w:endnote>
  <w:endnote w:type="continuationSeparator" w:id="0">
    <w:p w14:paraId="008597C8" w14:textId="77777777" w:rsidR="0049439B" w:rsidRDefault="0049439B"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47F8" w14:textId="77777777" w:rsidR="0049439B" w:rsidRDefault="0049439B" w:rsidP="00BF73A5">
      <w:pPr>
        <w:spacing w:after="0" w:line="240" w:lineRule="auto"/>
      </w:pPr>
      <w:r>
        <w:separator/>
      </w:r>
    </w:p>
  </w:footnote>
  <w:footnote w:type="continuationSeparator" w:id="0">
    <w:p w14:paraId="482D724A" w14:textId="77777777" w:rsidR="0049439B" w:rsidRDefault="0049439B"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30124"/>
    <w:rsid w:val="0005116D"/>
    <w:rsid w:val="00061261"/>
    <w:rsid w:val="0006437B"/>
    <w:rsid w:val="000A20EA"/>
    <w:rsid w:val="000A4EFF"/>
    <w:rsid w:val="000B69A3"/>
    <w:rsid w:val="000D0D61"/>
    <w:rsid w:val="001422C1"/>
    <w:rsid w:val="00151B7B"/>
    <w:rsid w:val="00162F6D"/>
    <w:rsid w:val="00177B2C"/>
    <w:rsid w:val="00190030"/>
    <w:rsid w:val="001907A9"/>
    <w:rsid w:val="00192EB0"/>
    <w:rsid w:val="001B6B92"/>
    <w:rsid w:val="001C23C0"/>
    <w:rsid w:val="001C63C2"/>
    <w:rsid w:val="001D0AD6"/>
    <w:rsid w:val="001F10CF"/>
    <w:rsid w:val="00211CF9"/>
    <w:rsid w:val="0021204A"/>
    <w:rsid w:val="002161AC"/>
    <w:rsid w:val="00220C4F"/>
    <w:rsid w:val="00223391"/>
    <w:rsid w:val="002242AF"/>
    <w:rsid w:val="00245920"/>
    <w:rsid w:val="00251DED"/>
    <w:rsid w:val="002733BD"/>
    <w:rsid w:val="00285BEF"/>
    <w:rsid w:val="00286A9F"/>
    <w:rsid w:val="002A606C"/>
    <w:rsid w:val="002B1518"/>
    <w:rsid w:val="002B3329"/>
    <w:rsid w:val="002C2568"/>
    <w:rsid w:val="002D1B2F"/>
    <w:rsid w:val="002D1EA1"/>
    <w:rsid w:val="002D2ED6"/>
    <w:rsid w:val="002D366C"/>
    <w:rsid w:val="002F6CEE"/>
    <w:rsid w:val="003034E8"/>
    <w:rsid w:val="00312192"/>
    <w:rsid w:val="00355ED4"/>
    <w:rsid w:val="00364528"/>
    <w:rsid w:val="0036631B"/>
    <w:rsid w:val="003D2F3E"/>
    <w:rsid w:val="003D5900"/>
    <w:rsid w:val="003E0FA3"/>
    <w:rsid w:val="003F76F3"/>
    <w:rsid w:val="00406C08"/>
    <w:rsid w:val="00423C3D"/>
    <w:rsid w:val="0043742D"/>
    <w:rsid w:val="00457AC0"/>
    <w:rsid w:val="00470E93"/>
    <w:rsid w:val="004771EA"/>
    <w:rsid w:val="00480403"/>
    <w:rsid w:val="004823A2"/>
    <w:rsid w:val="00482DC4"/>
    <w:rsid w:val="00487AE3"/>
    <w:rsid w:val="00493074"/>
    <w:rsid w:val="0049439B"/>
    <w:rsid w:val="00494430"/>
    <w:rsid w:val="00496DD0"/>
    <w:rsid w:val="004B44C7"/>
    <w:rsid w:val="004F2B46"/>
    <w:rsid w:val="005033B4"/>
    <w:rsid w:val="00507F64"/>
    <w:rsid w:val="00510687"/>
    <w:rsid w:val="005129D8"/>
    <w:rsid w:val="00524F26"/>
    <w:rsid w:val="00580FF4"/>
    <w:rsid w:val="00586623"/>
    <w:rsid w:val="00587164"/>
    <w:rsid w:val="005B3E13"/>
    <w:rsid w:val="005D1EEB"/>
    <w:rsid w:val="005E2F28"/>
    <w:rsid w:val="00612BFD"/>
    <w:rsid w:val="00621308"/>
    <w:rsid w:val="00635520"/>
    <w:rsid w:val="006402E1"/>
    <w:rsid w:val="00657D01"/>
    <w:rsid w:val="006A327D"/>
    <w:rsid w:val="006A33FE"/>
    <w:rsid w:val="006D172A"/>
    <w:rsid w:val="006D7417"/>
    <w:rsid w:val="006F07CA"/>
    <w:rsid w:val="006F7C52"/>
    <w:rsid w:val="00702882"/>
    <w:rsid w:val="00715886"/>
    <w:rsid w:val="00720654"/>
    <w:rsid w:val="007213BD"/>
    <w:rsid w:val="00741BC6"/>
    <w:rsid w:val="007536D7"/>
    <w:rsid w:val="007A311E"/>
    <w:rsid w:val="007C40D5"/>
    <w:rsid w:val="007F1DF1"/>
    <w:rsid w:val="008063C8"/>
    <w:rsid w:val="008107E3"/>
    <w:rsid w:val="008154ED"/>
    <w:rsid w:val="00831575"/>
    <w:rsid w:val="00851497"/>
    <w:rsid w:val="00871E6D"/>
    <w:rsid w:val="008A5721"/>
    <w:rsid w:val="008C6359"/>
    <w:rsid w:val="008F37D8"/>
    <w:rsid w:val="00900B8C"/>
    <w:rsid w:val="009038A9"/>
    <w:rsid w:val="0091162D"/>
    <w:rsid w:val="00915A3D"/>
    <w:rsid w:val="00926CBC"/>
    <w:rsid w:val="00927D94"/>
    <w:rsid w:val="00947507"/>
    <w:rsid w:val="0098241C"/>
    <w:rsid w:val="009A0DFE"/>
    <w:rsid w:val="009A6B2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AE6571"/>
    <w:rsid w:val="00AF0EE6"/>
    <w:rsid w:val="00B037C9"/>
    <w:rsid w:val="00B167CD"/>
    <w:rsid w:val="00B2463F"/>
    <w:rsid w:val="00B30CE6"/>
    <w:rsid w:val="00B3631A"/>
    <w:rsid w:val="00B45A98"/>
    <w:rsid w:val="00B46E7B"/>
    <w:rsid w:val="00B85AAA"/>
    <w:rsid w:val="00B93445"/>
    <w:rsid w:val="00BB7D41"/>
    <w:rsid w:val="00BD5550"/>
    <w:rsid w:val="00BF73A5"/>
    <w:rsid w:val="00C04847"/>
    <w:rsid w:val="00C170B4"/>
    <w:rsid w:val="00C744EA"/>
    <w:rsid w:val="00C93E14"/>
    <w:rsid w:val="00CA0B64"/>
    <w:rsid w:val="00CB37D5"/>
    <w:rsid w:val="00CB5D50"/>
    <w:rsid w:val="00CC0194"/>
    <w:rsid w:val="00CC3C09"/>
    <w:rsid w:val="00CD1D60"/>
    <w:rsid w:val="00D03D90"/>
    <w:rsid w:val="00D0582B"/>
    <w:rsid w:val="00D15D08"/>
    <w:rsid w:val="00D50E05"/>
    <w:rsid w:val="00D60DF0"/>
    <w:rsid w:val="00D61325"/>
    <w:rsid w:val="00D87388"/>
    <w:rsid w:val="00E03527"/>
    <w:rsid w:val="00E15342"/>
    <w:rsid w:val="00E65276"/>
    <w:rsid w:val="00E722C2"/>
    <w:rsid w:val="00E755E2"/>
    <w:rsid w:val="00E75BD0"/>
    <w:rsid w:val="00E85A96"/>
    <w:rsid w:val="00E86DDC"/>
    <w:rsid w:val="00E92884"/>
    <w:rsid w:val="00EA1D83"/>
    <w:rsid w:val="00EA22BE"/>
    <w:rsid w:val="00EA52C3"/>
    <w:rsid w:val="00EB54F7"/>
    <w:rsid w:val="00EB6D46"/>
    <w:rsid w:val="00EB7860"/>
    <w:rsid w:val="00EC7BA4"/>
    <w:rsid w:val="00F62141"/>
    <w:rsid w:val="00FB424A"/>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CAA6"/>
  <w15:docId w15:val="{AF11DAD0-8D8D-413F-849D-0C26757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C990-1849-4708-90BB-BBF507E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Renata</cp:lastModifiedBy>
  <cp:revision>10</cp:revision>
  <cp:lastPrinted>2016-08-29T13:13:00Z</cp:lastPrinted>
  <dcterms:created xsi:type="dcterms:W3CDTF">2023-10-29T17:04:00Z</dcterms:created>
  <dcterms:modified xsi:type="dcterms:W3CDTF">2025-09-22T07:08:00Z</dcterms:modified>
</cp:coreProperties>
</file>